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1BDE" w14:textId="5BF2CC93" w:rsidR="00E10D63" w:rsidRPr="005D21B0" w:rsidRDefault="00C2153B" w:rsidP="00A14E58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t>様式第</w:t>
      </w:r>
      <w:r w:rsidR="00475A57" w:rsidRPr="00475A57">
        <w:rPr>
          <w:rFonts w:asciiTheme="minorEastAsia" w:eastAsiaTheme="minorEastAsia" w:hAnsiTheme="minorEastAsia" w:hint="eastAsia"/>
          <w:sz w:val="20"/>
          <w:szCs w:val="22"/>
        </w:rPr>
        <w:t>1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７条関係）</w:t>
      </w:r>
    </w:p>
    <w:p w14:paraId="26FB5F3C" w14:textId="7B5E792F" w:rsidR="00865E8D" w:rsidRPr="00761C76" w:rsidRDefault="00865E8D" w:rsidP="00865E8D">
      <w:pPr>
        <w:spacing w:line="180" w:lineRule="exact"/>
        <w:jc w:val="right"/>
      </w:pPr>
    </w:p>
    <w:p w14:paraId="623E682C" w14:textId="45F7B8B5" w:rsidR="00761C76" w:rsidRPr="00824E0A" w:rsidRDefault="00761C76" w:rsidP="00C435A8">
      <w:pPr>
        <w:spacing w:line="400" w:lineRule="exact"/>
        <w:ind w:leftChars="-202" w:left="-424" w:rightChars="-68" w:right="-143"/>
        <w:jc w:val="center"/>
        <w:rPr>
          <w:sz w:val="28"/>
          <w:szCs w:val="28"/>
        </w:rPr>
      </w:pPr>
      <w:r w:rsidRPr="00824E0A">
        <w:rPr>
          <w:rFonts w:hint="eastAsia"/>
          <w:sz w:val="28"/>
          <w:szCs w:val="28"/>
        </w:rPr>
        <w:t>ボランティア・市民活動助成金</w:t>
      </w:r>
      <w:r w:rsidR="009A2D7A">
        <w:rPr>
          <w:rFonts w:hint="eastAsia"/>
          <w:sz w:val="28"/>
          <w:szCs w:val="28"/>
        </w:rPr>
        <w:t>交付</w:t>
      </w:r>
      <w:r w:rsidRPr="00824E0A">
        <w:rPr>
          <w:rFonts w:hint="eastAsia"/>
          <w:sz w:val="28"/>
          <w:szCs w:val="28"/>
        </w:rPr>
        <w:t>申請書</w:t>
      </w:r>
    </w:p>
    <w:p w14:paraId="7D0AEB8C" w14:textId="07F13733" w:rsidR="00865E8D" w:rsidRPr="00761C76" w:rsidRDefault="00CA30B9" w:rsidP="00670FDA">
      <w:pPr>
        <w:wordWrap w:val="0"/>
        <w:spacing w:line="180" w:lineRule="exact"/>
        <w:jc w:val="right"/>
      </w:pPr>
      <w:r>
        <w:rPr>
          <w:rFonts w:hint="eastAsia"/>
        </w:rPr>
        <w:t xml:space="preserve"> </w:t>
      </w:r>
    </w:p>
    <w:p w14:paraId="27C0B0F9" w14:textId="59FFCF83" w:rsidR="00761C76" w:rsidRPr="00824E0A" w:rsidRDefault="00761C76" w:rsidP="00761C76">
      <w:pPr>
        <w:spacing w:line="240" w:lineRule="exact"/>
        <w:jc w:val="right"/>
        <w:rPr>
          <w:sz w:val="24"/>
          <w:szCs w:val="32"/>
        </w:rPr>
      </w:pPr>
      <w:r w:rsidRPr="00824E0A">
        <w:rPr>
          <w:rFonts w:hint="eastAsia"/>
          <w:sz w:val="24"/>
          <w:szCs w:val="32"/>
        </w:rPr>
        <w:t xml:space="preserve">年　</w:t>
      </w:r>
      <w:r w:rsidR="00A44C98">
        <w:rPr>
          <w:rFonts w:hint="eastAsia"/>
          <w:sz w:val="24"/>
          <w:szCs w:val="32"/>
        </w:rPr>
        <w:t xml:space="preserve"> </w:t>
      </w:r>
      <w:r w:rsidRPr="00824E0A">
        <w:rPr>
          <w:rFonts w:hint="eastAsia"/>
          <w:sz w:val="24"/>
          <w:szCs w:val="32"/>
        </w:rPr>
        <w:t xml:space="preserve">月　</w:t>
      </w:r>
      <w:r w:rsidR="00CA30B9">
        <w:rPr>
          <w:rFonts w:hint="eastAsia"/>
          <w:sz w:val="24"/>
          <w:szCs w:val="32"/>
        </w:rPr>
        <w:t xml:space="preserve"> </w:t>
      </w:r>
      <w:r w:rsidRPr="00824E0A">
        <w:rPr>
          <w:rFonts w:hint="eastAsia"/>
          <w:sz w:val="24"/>
          <w:szCs w:val="32"/>
        </w:rPr>
        <w:t>日</w:t>
      </w:r>
    </w:p>
    <w:p w14:paraId="61382D06" w14:textId="1ADE0339" w:rsidR="00761C76" w:rsidRPr="00761C76" w:rsidRDefault="00761C76" w:rsidP="00D67E4B">
      <w:pPr>
        <w:spacing w:line="180" w:lineRule="exact"/>
        <w:jc w:val="right"/>
      </w:pPr>
    </w:p>
    <w:p w14:paraId="3349D6BD" w14:textId="21004B5B" w:rsidR="00D33449" w:rsidRDefault="003B4DD5" w:rsidP="00D67E4B">
      <w:pPr>
        <w:spacing w:line="280" w:lineRule="exact"/>
        <w:rPr>
          <w:sz w:val="24"/>
        </w:rPr>
      </w:pPr>
      <w:r w:rsidRPr="008A5B01">
        <w:rPr>
          <w:rFonts w:hint="eastAsia"/>
          <w:sz w:val="24"/>
        </w:rPr>
        <w:t>社会福祉法人茅野市社会福祉協議会</w:t>
      </w:r>
      <w:r w:rsidR="008A7A40">
        <w:rPr>
          <w:rFonts w:hint="eastAsia"/>
          <w:sz w:val="24"/>
        </w:rPr>
        <w:t>会長</w:t>
      </w:r>
      <w:r w:rsidR="009B56D6">
        <w:rPr>
          <w:rFonts w:hint="eastAsia"/>
          <w:sz w:val="24"/>
        </w:rPr>
        <w:t xml:space="preserve"> </w:t>
      </w:r>
      <w:r w:rsidR="008A7A40">
        <w:rPr>
          <w:rFonts w:hint="eastAsia"/>
          <w:sz w:val="24"/>
        </w:rPr>
        <w:t>宛</w:t>
      </w:r>
    </w:p>
    <w:p w14:paraId="57230C65" w14:textId="08771E02" w:rsidR="002F057F" w:rsidRDefault="002F057F" w:rsidP="00670FDA">
      <w:pPr>
        <w:spacing w:line="180" w:lineRule="exact"/>
        <w:ind w:firstLineChars="400" w:firstLine="960"/>
        <w:rPr>
          <w:sz w:val="24"/>
        </w:rPr>
      </w:pPr>
    </w:p>
    <w:p w14:paraId="6EF39B1C" w14:textId="389CB065" w:rsidR="00761C76" w:rsidRDefault="00761C76" w:rsidP="00670FDA">
      <w:pPr>
        <w:spacing w:line="180" w:lineRule="exact"/>
        <w:ind w:firstLineChars="400" w:firstLine="960"/>
        <w:rPr>
          <w:sz w:val="24"/>
        </w:rPr>
      </w:pPr>
    </w:p>
    <w:p w14:paraId="2F032159" w14:textId="1C8D6E47" w:rsidR="00761C76" w:rsidRDefault="00761C76" w:rsidP="00824E0A">
      <w:pPr>
        <w:spacing w:line="320" w:lineRule="exact"/>
        <w:ind w:right="-425" w:firstLineChars="100" w:firstLine="240"/>
        <w:jc w:val="left"/>
        <w:rPr>
          <w:sz w:val="24"/>
          <w:szCs w:val="28"/>
        </w:rPr>
      </w:pPr>
      <w:r w:rsidRPr="005477F0">
        <w:rPr>
          <w:rFonts w:hint="eastAsia"/>
          <w:sz w:val="24"/>
          <w:szCs w:val="28"/>
        </w:rPr>
        <w:t>社会福祉法人茅野市社会福祉協議会ボランティア・市民活動助成金交付要綱第</w:t>
      </w:r>
      <w:r w:rsidRPr="005477F0">
        <w:rPr>
          <w:rFonts w:hint="eastAsia"/>
          <w:sz w:val="24"/>
          <w:szCs w:val="28"/>
        </w:rPr>
        <w:t>7</w:t>
      </w:r>
      <w:r w:rsidRPr="005477F0">
        <w:rPr>
          <w:rFonts w:hint="eastAsia"/>
          <w:sz w:val="24"/>
          <w:szCs w:val="28"/>
        </w:rPr>
        <w:t>条の規定に</w:t>
      </w:r>
      <w:r w:rsidR="000E1525">
        <w:rPr>
          <w:rFonts w:hint="eastAsia"/>
          <w:sz w:val="24"/>
          <w:szCs w:val="28"/>
        </w:rPr>
        <w:t>より</w:t>
      </w:r>
      <w:r w:rsidRPr="005477F0">
        <w:rPr>
          <w:rFonts w:hint="eastAsia"/>
          <w:sz w:val="24"/>
          <w:szCs w:val="28"/>
        </w:rPr>
        <w:t>次のとおり申請します。</w:t>
      </w:r>
    </w:p>
    <w:p w14:paraId="30412875" w14:textId="24D2BD03" w:rsidR="00E10D63" w:rsidRDefault="00E10D63" w:rsidP="00D67E4B">
      <w:pPr>
        <w:spacing w:line="200" w:lineRule="exact"/>
        <w:ind w:rightChars="-134" w:right="-281"/>
        <w:rPr>
          <w:w w:val="80"/>
        </w:rPr>
      </w:pPr>
    </w:p>
    <w:p w14:paraId="43A9F495" w14:textId="77777777" w:rsidR="00D70CF5" w:rsidRPr="00022A77" w:rsidRDefault="00D70CF5" w:rsidP="00D67E4B">
      <w:pPr>
        <w:spacing w:line="200" w:lineRule="exact"/>
        <w:ind w:rightChars="-134" w:right="-281"/>
        <w:rPr>
          <w:w w:val="8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12"/>
        <w:gridCol w:w="284"/>
        <w:gridCol w:w="871"/>
        <w:gridCol w:w="1538"/>
        <w:gridCol w:w="163"/>
        <w:gridCol w:w="1255"/>
        <w:gridCol w:w="540"/>
        <w:gridCol w:w="736"/>
        <w:gridCol w:w="1262"/>
        <w:gridCol w:w="1856"/>
      </w:tblGrid>
      <w:tr w:rsidR="001B229C" w:rsidRPr="00334C3C" w14:paraId="50378F9F" w14:textId="77777777" w:rsidTr="00670FDA">
        <w:trPr>
          <w:cantSplit/>
          <w:trHeight w:val="18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B9E519" w14:textId="6426EFCF" w:rsidR="00305EBD" w:rsidRPr="00D70CF5" w:rsidRDefault="00F513A1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請受付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8C0" w14:textId="2265FA91" w:rsidR="00305EBD" w:rsidRPr="00D70CF5" w:rsidRDefault="008A7A40" w:rsidP="00670FD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年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月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03C4B" w14:textId="19E5363B" w:rsidR="00305EBD" w:rsidRPr="00D70CF5" w:rsidRDefault="00F513A1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受付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14A" w14:textId="4FF0C271" w:rsidR="00305EBD" w:rsidRPr="00D70CF5" w:rsidRDefault="00305EBD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B1" w14:textId="62D40CB3" w:rsidR="00305EBD" w:rsidRPr="00D70CF5" w:rsidRDefault="00305EBD" w:rsidP="00670FDA">
            <w:pPr>
              <w:spacing w:line="320" w:lineRule="exact"/>
              <w:ind w:left="187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F513A1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印は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事務局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の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記入欄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です。</w:t>
            </w:r>
          </w:p>
        </w:tc>
      </w:tr>
      <w:tr w:rsidR="00D70CF5" w:rsidRPr="00334C3C" w14:paraId="523C5FDA" w14:textId="77777777" w:rsidTr="00D67E4B">
        <w:trPr>
          <w:cantSplit/>
          <w:trHeight w:val="18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CFC2E56" w14:textId="04AE7CC3" w:rsidR="00D70CF5" w:rsidRPr="00D70CF5" w:rsidRDefault="00D70CF5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添付書類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440F3" w14:textId="4A86A694" w:rsidR="00D70CF5" w:rsidRPr="00D67E4B" w:rsidRDefault="00D70CF5" w:rsidP="00D107E5">
            <w:pPr>
              <w:spacing w:line="320" w:lineRule="exact"/>
              <w:ind w:leftChars="-46" w:left="-97" w:rightChars="-49" w:right="-103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①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規約、会則</w:t>
            </w:r>
            <w:r w:rsidR="00D67E4B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類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②</w:t>
            </w:r>
            <w:r w:rsidR="00061C12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会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員名簿</w:t>
            </w:r>
            <w:r w:rsidR="00D67E4B"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□③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収支予算</w:t>
            </w:r>
            <w:r w:rsidR="00D107E5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④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事業計画</w:t>
            </w:r>
            <w:r w:rsidR="00D107E5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⑤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事業計画・事業収支予算</w:t>
            </w:r>
          </w:p>
        </w:tc>
      </w:tr>
      <w:tr w:rsidR="009D2EF9" w:rsidRPr="00334C3C" w14:paraId="4DDE1989" w14:textId="77777777" w:rsidTr="00D70CF5">
        <w:trPr>
          <w:cantSplit/>
          <w:trHeight w:val="29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A7F7BD" w14:textId="629061D5" w:rsidR="009D2EF9" w:rsidRPr="00334C3C" w:rsidRDefault="009D2EF9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523840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2037075712"/>
              </w:rPr>
              <w:t>申請団</w:t>
            </w:r>
            <w:r w:rsidRPr="00523840">
              <w:rPr>
                <w:rFonts w:ascii="BIZ UDP明朝 Medium" w:eastAsia="BIZ UDP明朝 Medium" w:hAnsi="BIZ UDP明朝 Medium" w:hint="eastAsia"/>
                <w:kern w:val="0"/>
                <w:fitText w:val="1260" w:id="2037075712"/>
              </w:rPr>
              <w:t>体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13EE" w14:textId="7332B7D1" w:rsidR="009D2EF9" w:rsidRPr="00334C3C" w:rsidRDefault="009D2EF9" w:rsidP="009319C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17E7B" w14:textId="0EB07ECC" w:rsidR="009D2EF9" w:rsidRPr="00334C3C" w:rsidRDefault="009D2EF9" w:rsidP="0012438E">
            <w:pPr>
              <w:spacing w:line="200" w:lineRule="exact"/>
              <w:ind w:leftChars="42" w:left="88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</w:tr>
      <w:tr w:rsidR="009D2EF9" w:rsidRPr="00334C3C" w14:paraId="3E9B5685" w14:textId="77777777" w:rsidTr="00D70CF5">
        <w:trPr>
          <w:cantSplit/>
          <w:trHeight w:val="62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1B0B94E" w14:textId="77777777" w:rsidR="009D2EF9" w:rsidRPr="00334C3C" w:rsidRDefault="009D2EF9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BF76" w14:textId="32DD69DB" w:rsidR="009D2EF9" w:rsidRPr="00334C3C" w:rsidRDefault="009D2EF9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AC318" w14:textId="77777777" w:rsidR="009D2EF9" w:rsidRPr="00334C3C" w:rsidRDefault="009D2EF9" w:rsidP="00022A7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D2EF9" w:rsidRPr="00334C3C" w14:paraId="3BDC5524" w14:textId="77777777" w:rsidTr="00D70CF5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106544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9CB20" w14:textId="1067A044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  <w:r w:rsidR="00AC4E79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7350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C27A58" w14:textId="4B2D0140" w:rsidR="009D2EF9" w:rsidRPr="00334C3C" w:rsidRDefault="009D2EF9" w:rsidP="0012438E">
            <w:pPr>
              <w:spacing w:line="2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</w:tr>
      <w:tr w:rsidR="009D2EF9" w:rsidRPr="00334C3C" w14:paraId="5634C42D" w14:textId="77777777" w:rsidTr="00D70CF5">
        <w:trPr>
          <w:cantSplit/>
          <w:trHeight w:val="542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77CDF3E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D4ACF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8F4A" w14:textId="0C88C0F9" w:rsidR="009D2EF9" w:rsidRPr="00334C3C" w:rsidRDefault="007E6FAE" w:rsidP="00690F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9D2EF9" w:rsidRPr="00334C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079E4">
              <w:rPr>
                <w:rFonts w:ascii="BIZ UDP明朝 Medium" w:eastAsia="BIZ UDP明朝 Medium" w:hAnsi="BIZ UDP明朝 Medium" w:hint="eastAsia"/>
              </w:rPr>
              <w:t>㊞</w:t>
            </w:r>
          </w:p>
        </w:tc>
      </w:tr>
      <w:tr w:rsidR="0012438E" w:rsidRPr="00334C3C" w14:paraId="3DC05F36" w14:textId="77777777" w:rsidTr="00D70CF5">
        <w:trPr>
          <w:cantSplit/>
          <w:trHeight w:val="1105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F72D204" w14:textId="77777777" w:rsidR="0012438E" w:rsidRPr="00334C3C" w:rsidRDefault="0012438E" w:rsidP="0012438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C689" w14:textId="77777777" w:rsidR="0012438E" w:rsidRDefault="0012438E" w:rsidP="0012438E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連絡先</w:t>
            </w:r>
          </w:p>
          <w:p w14:paraId="72EFEAC5" w14:textId="6A304ADE" w:rsidR="000E4E0B" w:rsidRPr="000E4E0B" w:rsidRDefault="000E4E0B" w:rsidP="000E4E0B">
            <w:r w:rsidRPr="000E4E0B">
              <w:rPr>
                <w:rFonts w:hint="eastAsia"/>
                <w:sz w:val="18"/>
                <w:szCs w:val="21"/>
              </w:rPr>
              <w:t>（住所・電話番号）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08ED" w14:textId="01398594" w:rsidR="0012438E" w:rsidRDefault="0012438E" w:rsidP="00A80574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16C622E2" w14:textId="77777777" w:rsidR="00A80574" w:rsidRPr="00334C3C" w:rsidRDefault="00A80574" w:rsidP="00A80574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790E8990" w14:textId="475B21A7" w:rsidR="0012438E" w:rsidRPr="00334C3C" w:rsidRDefault="0012438E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電話</w:t>
            </w:r>
            <w:r w:rsidR="00A8057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0574">
              <w:rPr>
                <w:rFonts w:ascii="BIZ UDP明朝 Medium" w:eastAsia="BIZ UDP明朝 Medium" w:hAnsi="BIZ UDP明朝 Medium"/>
              </w:rPr>
              <w:t xml:space="preserve">      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　（　　</w:t>
            </w:r>
            <w:r w:rsidR="00A8057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0574">
              <w:rPr>
                <w:rFonts w:ascii="BIZ UDP明朝 Medium" w:eastAsia="BIZ UDP明朝 Medium" w:hAnsi="BIZ UDP明朝 Medium"/>
              </w:rPr>
              <w:t xml:space="preserve"> 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）</w:t>
            </w:r>
          </w:p>
        </w:tc>
      </w:tr>
      <w:tr w:rsidR="001258AC" w:rsidRPr="00334C3C" w14:paraId="06148E1B" w14:textId="77777777" w:rsidTr="00D70CF5">
        <w:trPr>
          <w:cantSplit/>
          <w:trHeight w:val="53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DFA8E8D" w14:textId="3BC4BB6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申請団体概要</w:t>
            </w:r>
            <w:r w:rsidR="007E352A">
              <w:rPr>
                <w:rFonts w:ascii="BIZ UDP明朝 Medium" w:eastAsia="BIZ UDP明朝 Medium" w:hAnsi="BIZ UDP明朝 Medium" w:hint="eastAsia"/>
              </w:rPr>
              <w:t>（該当欄に</w:t>
            </w:r>
            <w:r w:rsidR="007E352A" w:rsidRPr="007E352A">
              <w:rPr>
                <w:rFonts w:asciiTheme="majorEastAsia" w:eastAsiaTheme="majorEastAsia" w:hAnsiTheme="majorEastAsia" w:cs="Segoe UI Emoji" w:hint="eastAsia"/>
              </w:rPr>
              <w:t>☑）</w:t>
            </w:r>
          </w:p>
        </w:tc>
        <w:tc>
          <w:tcPr>
            <w:tcW w:w="18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69CE" w14:textId="613BDC00" w:rsidR="001258AC" w:rsidRPr="00334C3C" w:rsidRDefault="001258AC" w:rsidP="00670B30">
            <w:pPr>
              <w:pStyle w:val="a3"/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発足</w:t>
            </w:r>
          </w:p>
          <w:p w14:paraId="2B45838D" w14:textId="17C50CE4" w:rsidR="001258AC" w:rsidRPr="00334C3C" w:rsidRDefault="001258AC" w:rsidP="00670B30">
            <w:pPr>
              <w:spacing w:line="220" w:lineRule="exact"/>
              <w:rPr>
                <w:rFonts w:ascii="BIZ UDP明朝 Medium" w:eastAsia="BIZ UDP明朝 Medium" w:hAnsi="BIZ UDP明朝 Medium"/>
                <w:w w:val="7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（N</w:t>
            </w:r>
            <w:r w:rsidRPr="00334C3C">
              <w:rPr>
                <w:rFonts w:ascii="BIZ UDP明朝 Medium" w:eastAsia="BIZ UDP明朝 Medium" w:hAnsi="BIZ UDP明朝 Medium"/>
                <w:w w:val="70"/>
                <w:sz w:val="18"/>
                <w:szCs w:val="21"/>
              </w:rPr>
              <w:t>PO</w:t>
            </w: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法人は認可年月日）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7837" w14:textId="27A1606F" w:rsidR="001258AC" w:rsidRPr="00334C3C" w:rsidRDefault="001258AC" w:rsidP="00923BB2">
            <w:pPr>
              <w:ind w:leftChars="19" w:left="40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 xml:space="preserve">令和 ・ 平成 ・ 昭和　</w:t>
            </w:r>
            <w:r w:rsidR="00D02CB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年　　　月　　 日 （発足　</w:t>
            </w:r>
            <w:r w:rsidR="00CA30B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年）</w:t>
            </w:r>
          </w:p>
        </w:tc>
      </w:tr>
      <w:tr w:rsidR="001258AC" w:rsidRPr="00334C3C" w14:paraId="0F934429" w14:textId="77777777" w:rsidTr="00D70CF5">
        <w:trPr>
          <w:cantSplit/>
          <w:trHeight w:val="465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6AE114DD" w14:textId="7777777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4843" w14:textId="5BC6D29F" w:rsidR="001258AC" w:rsidRPr="00334C3C" w:rsidRDefault="001258AC" w:rsidP="0012438E">
            <w:pPr>
              <w:pStyle w:val="a3"/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区分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146C" w14:textId="46A7F4D9" w:rsidR="001258AC" w:rsidRPr="00334C3C" w:rsidRDefault="008F7EDC" w:rsidP="00670B30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当事者組織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ボランティアグループ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5113E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ＮＰＯ法人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福祉団体</w:t>
            </w:r>
          </w:p>
        </w:tc>
      </w:tr>
      <w:tr w:rsidR="005D21B0" w:rsidRPr="00334C3C" w14:paraId="3CF1DD68" w14:textId="77777777" w:rsidTr="00D70CF5">
        <w:trPr>
          <w:cantSplit/>
          <w:trHeight w:val="37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E5AB148" w14:textId="77777777" w:rsidR="005D21B0" w:rsidRPr="00334C3C" w:rsidRDefault="005D21B0" w:rsidP="0012438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24B7" w14:textId="4C6B1E42" w:rsidR="005D21B0" w:rsidRPr="005D21B0" w:rsidRDefault="00061C12" w:rsidP="005D21B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会</w:t>
            </w:r>
            <w:r w:rsidR="005D21B0" w:rsidRPr="005D21B0">
              <w:rPr>
                <w:rFonts w:ascii="BIZ UDP明朝 Medium" w:eastAsia="BIZ UDP明朝 Medium" w:hAnsi="BIZ UDP明朝 Medium" w:hint="eastAsia"/>
                <w:kern w:val="0"/>
              </w:rPr>
              <w:t>員数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EFBD" w14:textId="37E9BB09" w:rsidR="005D21B0" w:rsidRPr="00334C3C" w:rsidRDefault="005D21B0" w:rsidP="005D21B0">
            <w:pPr>
              <w:spacing w:line="240" w:lineRule="exact"/>
              <w:ind w:leftChars="898" w:left="1886"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</w:t>
            </w:r>
            <w:r w:rsidR="00B07FCB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1258AC" w:rsidRPr="00334C3C" w14:paraId="7674DDCC" w14:textId="77777777" w:rsidTr="00D70CF5">
        <w:trPr>
          <w:cantSplit/>
          <w:trHeight w:val="23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B7B5C4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8F0314" w14:textId="4B1017EF" w:rsidR="001258AC" w:rsidRPr="00334C3C" w:rsidRDefault="00337911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規約・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会則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08DC" w14:textId="0C857EAA" w:rsidR="001258AC" w:rsidRPr="0055113E" w:rsidRDefault="0055113E" w:rsidP="0055113E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 w:rsidRPr="00923BB2">
              <w:rPr>
                <w:rFonts w:ascii="BIZ UDP明朝 Medium" w:eastAsia="BIZ UDP明朝 Medium" w:hAnsi="BIZ UDP明朝 Medium" w:hint="eastAsia"/>
              </w:rPr>
              <w:t>□</w:t>
            </w:r>
            <w:r w:rsidR="00C435A8" w:rsidRPr="00923BB2">
              <w:rPr>
                <w:rFonts w:ascii="BIZ UDP明朝 Medium" w:eastAsia="BIZ UDP明朝 Medium" w:hAnsi="BIZ UDP明朝 Medium" w:hint="eastAsia"/>
              </w:rPr>
              <w:t>規約又は</w:t>
            </w:r>
            <w:r w:rsidR="001258AC" w:rsidRPr="00923BB2">
              <w:rPr>
                <w:rFonts w:ascii="BIZ UDP明朝 Medium" w:eastAsia="BIZ UDP明朝 Medium" w:hAnsi="BIZ UDP明朝 Medium" w:hint="eastAsia"/>
              </w:rPr>
              <w:t>会則が有る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 （　　　　</w:t>
            </w:r>
            <w:r w:rsidR="00C435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）が有る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何も無い</w:t>
            </w:r>
          </w:p>
        </w:tc>
      </w:tr>
      <w:tr w:rsidR="001258AC" w:rsidRPr="00334C3C" w14:paraId="62B6A096" w14:textId="77777777" w:rsidTr="00D70CF5">
        <w:trPr>
          <w:cantSplit/>
          <w:trHeight w:val="3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1221D9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A624" w14:textId="45CD52A6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会計管理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7CF5" w14:textId="09412D69" w:rsidR="001258AC" w:rsidRPr="0055113E" w:rsidRDefault="0055113E" w:rsidP="005D21B0">
            <w:pPr>
              <w:spacing w:line="280" w:lineRule="exact"/>
              <w:ind w:rightChars="134" w:right="281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をおいている　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をおいていない</w:t>
            </w:r>
          </w:p>
        </w:tc>
      </w:tr>
      <w:tr w:rsidR="001258AC" w:rsidRPr="00334C3C" w14:paraId="178974FA" w14:textId="77777777" w:rsidTr="00D70CF5">
        <w:trPr>
          <w:cantSplit/>
          <w:trHeight w:val="35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09A3CA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7BD26" w14:textId="047764B2" w:rsidR="00A93E82" w:rsidRPr="005D21B0" w:rsidRDefault="00541376" w:rsidP="005D21B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年度</w:t>
            </w:r>
            <w:r w:rsidR="00A93E82" w:rsidRPr="00334C3C">
              <w:rPr>
                <w:rFonts w:ascii="BIZ UDP明朝 Medium" w:eastAsia="BIZ UDP明朝 Medium" w:hAnsi="BIZ UDP明朝 Medium" w:hint="eastAsia"/>
              </w:rPr>
              <w:t>収支予算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00E6A" w14:textId="3CB4B934" w:rsidR="001258AC" w:rsidRPr="002D2009" w:rsidRDefault="001258AC" w:rsidP="002D2009">
            <w:pPr>
              <w:spacing w:line="280" w:lineRule="exact"/>
              <w:ind w:rightChars="134" w:right="281" w:firstLineChars="100" w:firstLine="24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収　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56AA" w14:textId="6E4FAB95" w:rsidR="001258AC" w:rsidRPr="002D2009" w:rsidRDefault="001258AC" w:rsidP="002D2009">
            <w:pPr>
              <w:spacing w:line="280" w:lineRule="exact"/>
              <w:ind w:leftChars="88" w:left="185" w:rightChars="134" w:right="281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支　出</w:t>
            </w:r>
          </w:p>
        </w:tc>
      </w:tr>
      <w:tr w:rsidR="001258AC" w:rsidRPr="00334C3C" w14:paraId="54AB3661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789247D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29359" w14:textId="51460DB8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BCA3C" w14:textId="315E5B7E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B500F5" w14:textId="6BC615A9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7644B" w14:textId="0E25E077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BBB211" w14:textId="46241733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1258AC" w:rsidRPr="00334C3C" w14:paraId="30072B80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98B27C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441DF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15FE78B" w14:textId="7177AD97" w:rsidR="001258AC" w:rsidRPr="00334C3C" w:rsidRDefault="00A93E82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本助成金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42B00B" w14:textId="15492F04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46842E1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EDA8402" w14:textId="36AB4BDE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2F552CD0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E1CA11F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DF103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DF3D641" w14:textId="7AECAB31" w:rsidR="001258AC" w:rsidRPr="00334C3C" w:rsidRDefault="00A93E82" w:rsidP="00A93E82">
            <w:pPr>
              <w:spacing w:line="320" w:lineRule="exact"/>
              <w:ind w:rightChars="-47" w:right="-99"/>
              <w:jc w:val="left"/>
              <w:rPr>
                <w:rFonts w:ascii="BIZ UDP明朝 Medium" w:eastAsia="BIZ UDP明朝 Medium" w:hAnsi="BIZ UDP明朝 Medium"/>
                <w:w w:val="9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90"/>
              </w:rPr>
              <w:t>自主財源(会費等)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E6F7778" w14:textId="339D7223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5471A2C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C3F330" w14:textId="2EA1023D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7ED6F00B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1A50020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2C049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E97A9AE" w14:textId="7351171C" w:rsidR="001258AC" w:rsidRPr="00334C3C" w:rsidRDefault="00A93E82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B554709" w14:textId="3A307FB5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1930168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FA9C428" w14:textId="58CF5F91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108BF67D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1F19D8C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5D77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598586F" w14:textId="13973A6F" w:rsidR="001258AC" w:rsidRPr="00334C3C" w:rsidRDefault="00865E8D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85707D" w14:textId="2E7B79C9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A396743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73B7F36" w14:textId="266FFDC0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69ED9994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426710D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BD96A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607B3E" w14:textId="25BFAB5F" w:rsidR="001258AC" w:rsidRPr="00334C3C" w:rsidRDefault="001258AC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464DB28" w14:textId="25CC2C86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85B01" w14:textId="6F2F4827" w:rsidR="001258AC" w:rsidRPr="00334C3C" w:rsidRDefault="001258AC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082E86" w14:textId="2A1FC4B1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496D2178" w14:textId="77777777" w:rsidTr="00D70CF5">
        <w:trPr>
          <w:cantSplit/>
          <w:trHeight w:val="7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34737EE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96838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489D" w14:textId="645BBB8B" w:rsidR="001258AC" w:rsidRPr="00334C3C" w:rsidRDefault="001258AC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が</w:t>
            </w:r>
            <w:r w:rsidR="008A7A40">
              <w:rPr>
                <w:rFonts w:ascii="BIZ UDP明朝 Medium" w:eastAsia="BIZ UDP明朝 Medium" w:hAnsi="BIZ UDP明朝 Medium" w:hint="eastAsia"/>
              </w:rPr>
              <w:t>本年度収支</w:t>
            </w:r>
            <w:r w:rsidRPr="00334C3C">
              <w:rPr>
                <w:rFonts w:ascii="BIZ UDP明朝 Medium" w:eastAsia="BIZ UDP明朝 Medium" w:hAnsi="BIZ UDP明朝 Medium" w:hint="eastAsia"/>
              </w:rPr>
              <w:t>予算の収入合計の三分の一を超えている。</w:t>
            </w:r>
          </w:p>
          <w:p w14:paraId="32B0F328" w14:textId="4DE18050" w:rsidR="001258AC" w:rsidRPr="00334C3C" w:rsidRDefault="001258AC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超え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てい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ない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超えている</w:t>
            </w:r>
            <w:r w:rsidR="008A7A40">
              <w:rPr>
                <w:rFonts w:ascii="BIZ UDP明朝 Medium" w:eastAsia="BIZ UDP明朝 Medium" w:hAnsi="BIZ UDP明朝 Medium" w:hint="eastAsia"/>
              </w:rPr>
              <w:t xml:space="preserve">　（※超えている場合は申請できません。）</w:t>
            </w:r>
          </w:p>
        </w:tc>
      </w:tr>
      <w:tr w:rsidR="001258AC" w:rsidRPr="00334C3C" w14:paraId="02A1A8F8" w14:textId="77777777" w:rsidTr="00D70CF5">
        <w:trPr>
          <w:cantSplit/>
          <w:trHeight w:val="816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0C805A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BB3B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の</w:t>
            </w:r>
          </w:p>
          <w:p w14:paraId="24D75CCE" w14:textId="1B0326FF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事業内容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B7D6" w14:textId="3E92A82C" w:rsidR="001258AC" w:rsidRPr="00334C3C" w:rsidRDefault="001258AC" w:rsidP="00865E8D">
            <w:pPr>
              <w:pStyle w:val="a3"/>
              <w:spacing w:line="28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高齢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障害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事業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子育て・子育ち支援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</w:p>
          <w:p w14:paraId="16D7FD06" w14:textId="1B4A66F2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地域の福祉課題の解決（　　　　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14:paraId="75100521" w14:textId="105C05EB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その他（　</w:t>
            </w:r>
            <w:r w:rsidRPr="00334C3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）</w:t>
            </w:r>
          </w:p>
        </w:tc>
      </w:tr>
      <w:tr w:rsidR="001258AC" w:rsidRPr="00334C3C" w14:paraId="31BF6ED6" w14:textId="77777777" w:rsidTr="00D70CF5">
        <w:trPr>
          <w:cantSplit/>
          <w:trHeight w:val="84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54BF3" w14:textId="77777777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655F" w14:textId="19D16EB4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活動場所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BAE9" w14:textId="77777777" w:rsidR="001258AC" w:rsidRPr="00334C3C" w:rsidRDefault="001258AC" w:rsidP="001243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47023" w:rsidRPr="00334C3C" w14:paraId="14067003" w14:textId="27005A83" w:rsidTr="00670FDA">
        <w:trPr>
          <w:cantSplit/>
          <w:trHeight w:val="367"/>
        </w:trPr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6CF72" w14:textId="5BE6FF91" w:rsidR="00547023" w:rsidRPr="00BF2D17" w:rsidRDefault="00547023" w:rsidP="00670FD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BF2D1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申請額（合計）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1E5C" w14:textId="5FF584CB" w:rsidR="00547023" w:rsidRPr="002D2009" w:rsidRDefault="00793B0E" w:rsidP="00670FDA">
            <w:pPr>
              <w:spacing w:line="240" w:lineRule="exact"/>
              <w:ind w:rightChars="85" w:right="178"/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006A2" w14:textId="7E43352F" w:rsidR="00547023" w:rsidRPr="00334C3C" w:rsidRDefault="00547023" w:rsidP="00670FDA">
            <w:pPr>
              <w:spacing w:line="240" w:lineRule="exact"/>
              <w:ind w:leftChars="-47" w:left="-99" w:rightChars="-49" w:right="-103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実施事業数（助成金対象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D2DCD" w14:textId="7A648929" w:rsidR="00547023" w:rsidRPr="00334C3C" w:rsidRDefault="003519AB" w:rsidP="00670FDA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　　　　　）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事業</w:t>
            </w:r>
          </w:p>
        </w:tc>
      </w:tr>
    </w:tbl>
    <w:p w14:paraId="5E5A7E62" w14:textId="71C65924" w:rsidR="00FA53C4" w:rsidRPr="00CA30B9" w:rsidRDefault="00042ECA" w:rsidP="00923BB2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CA30B9">
        <w:rPr>
          <w:rFonts w:ascii="BIZ UDP明朝 Medium" w:eastAsia="BIZ UDP明朝 Medium" w:hAnsi="BIZ UDP明朝 Medium" w:hint="eastAsia"/>
          <w:sz w:val="22"/>
          <w:szCs w:val="22"/>
        </w:rPr>
        <w:t>※①</w:t>
      </w:r>
      <w:r w:rsidR="00541376" w:rsidRPr="00CA30B9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Pr="00CA30B9">
        <w:rPr>
          <w:rFonts w:ascii="BIZ UDP明朝 Medium" w:eastAsia="BIZ UDP明朝 Medium" w:hAnsi="BIZ UDP明朝 Medium" w:hint="eastAsia"/>
          <w:sz w:val="22"/>
          <w:szCs w:val="22"/>
        </w:rPr>
        <w:t>団体規約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又は会則</w:t>
      </w:r>
      <w:r w:rsidR="006B70C2" w:rsidRPr="00CA30B9">
        <w:rPr>
          <w:rFonts w:ascii="BIZ UDP明朝 Medium" w:eastAsia="BIZ UDP明朝 Medium" w:hAnsi="BIZ UDP明朝 Medium" w:hint="eastAsia"/>
          <w:sz w:val="22"/>
          <w:szCs w:val="22"/>
        </w:rPr>
        <w:t>またはこれに類する書類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="00FA53C4" w:rsidRPr="00CA30B9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="00061C12">
        <w:rPr>
          <w:rFonts w:ascii="BIZ UDP明朝 Medium" w:eastAsia="BIZ UDP明朝 Medium" w:hAnsi="BIZ UDP明朝 Medium" w:hint="eastAsia"/>
          <w:sz w:val="22"/>
          <w:szCs w:val="22"/>
        </w:rPr>
        <w:t>会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員</w:t>
      </w:r>
      <w:r w:rsidR="00DE4A83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名簿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③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活動団体</w:t>
      </w:r>
      <w:r w:rsidR="00761883" w:rsidRPr="00CA30B9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541376" w:rsidRPr="00CA30B9">
        <w:rPr>
          <w:rFonts w:ascii="BIZ UDP明朝 Medium" w:eastAsia="BIZ UDP明朝 Medium" w:hAnsi="BIZ UDP明朝 Medium" w:hint="eastAsia"/>
          <w:sz w:val="22"/>
          <w:szCs w:val="22"/>
        </w:rPr>
        <w:t>本年度</w:t>
      </w:r>
      <w:r w:rsidR="002D2009" w:rsidRPr="00CA30B9">
        <w:rPr>
          <w:rFonts w:ascii="BIZ UDP明朝 Medium" w:eastAsia="BIZ UDP明朝 Medium" w:hAnsi="BIZ UDP明朝 Medium" w:hint="eastAsia"/>
          <w:sz w:val="22"/>
          <w:szCs w:val="22"/>
        </w:rPr>
        <w:t>収支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予算</w:t>
      </w:r>
      <w:r w:rsidR="00D67E4B">
        <w:rPr>
          <w:rFonts w:ascii="BIZ UDP明朝 Medium" w:eastAsia="BIZ UDP明朝 Medium" w:hAnsi="BIZ UDP明朝 Medium" w:hint="eastAsia"/>
          <w:sz w:val="22"/>
          <w:szCs w:val="22"/>
        </w:rPr>
        <w:t>書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④活動団体</w:t>
      </w:r>
      <w:r w:rsidR="00761883" w:rsidRPr="00CA30B9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の本年度事業計画書</w:t>
      </w:r>
      <w:r w:rsidR="009319CB" w:rsidRPr="00CA30B9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319CB" w:rsidRPr="00CA30B9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⑤事業実施</w:t>
      </w:r>
      <w:r w:rsidR="00A80574">
        <w:rPr>
          <w:rFonts w:ascii="BIZ UDP明朝 Medium" w:eastAsia="BIZ UDP明朝 Medium" w:hAnsi="BIZ UDP明朝 Medium" w:hint="eastAsia"/>
          <w:sz w:val="22"/>
          <w:szCs w:val="22"/>
        </w:rPr>
        <w:t>形態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に合わせた別紙事業計画及び事業収支予算を添付して下さい。</w:t>
      </w:r>
    </w:p>
    <w:p w14:paraId="4EF561D0" w14:textId="720036E2" w:rsidR="007110D4" w:rsidRDefault="007110D4" w:rsidP="007110D4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824E0A">
        <w:rPr>
          <w:rFonts w:asciiTheme="minorEastAsia" w:eastAsiaTheme="minorEastAsia" w:hAnsiTheme="minorEastAsia" w:hint="eastAsia"/>
          <w:sz w:val="20"/>
          <w:szCs w:val="22"/>
        </w:rPr>
        <w:t xml:space="preserve">　その１</w:t>
      </w:r>
    </w:p>
    <w:p w14:paraId="14141D4F" w14:textId="77777777" w:rsidR="007110D4" w:rsidRPr="007110D4" w:rsidRDefault="007110D4" w:rsidP="00C26F43">
      <w:pPr>
        <w:spacing w:line="200" w:lineRule="exact"/>
        <w:rPr>
          <w:sz w:val="20"/>
          <w:szCs w:val="22"/>
        </w:rPr>
      </w:pPr>
    </w:p>
    <w:p w14:paraId="210E1C0C" w14:textId="2088209D" w:rsidR="00A80574" w:rsidRDefault="00A80574" w:rsidP="00A80574">
      <w:pPr>
        <w:ind w:leftChars="65" w:left="136" w:right="-2"/>
        <w:rPr>
          <w:rFonts w:asciiTheme="majorEastAsia" w:eastAsiaTheme="majorEastAsia" w:hAnsiTheme="majorEastAsia"/>
          <w:bCs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>
        <w:rPr>
          <w:rFonts w:asciiTheme="majorEastAsia" w:eastAsiaTheme="majorEastAsia" w:hAnsiTheme="majorEastAsia" w:hint="eastAsia"/>
          <w:bCs/>
          <w:sz w:val="24"/>
        </w:rPr>
        <w:t>計画</w:t>
      </w:r>
      <w:r w:rsidRPr="00EA1A7B">
        <w:rPr>
          <w:rFonts w:asciiTheme="majorEastAsia" w:eastAsiaTheme="majorEastAsia" w:hAnsiTheme="majorEastAsia" w:hint="eastAsia"/>
          <w:bCs/>
          <w:sz w:val="24"/>
        </w:rPr>
        <w:t>（</w:t>
      </w:r>
      <w:r w:rsidRPr="00B14CBC">
        <w:rPr>
          <w:rFonts w:asciiTheme="majorEastAsia" w:eastAsiaTheme="majorEastAsia" w:hAnsiTheme="majorEastAsia" w:hint="eastAsia"/>
          <w:bCs/>
          <w:sz w:val="24"/>
          <w:u w:val="single"/>
        </w:rPr>
        <w:t>事業ごとに作成</w:t>
      </w:r>
      <w:r w:rsidRPr="00EA1A7B">
        <w:rPr>
          <w:rFonts w:asciiTheme="majorEastAsia" w:eastAsiaTheme="majorEastAsia" w:hAnsiTheme="majorEastAsia" w:hint="eastAsia"/>
          <w:bCs/>
          <w:sz w:val="24"/>
        </w:rPr>
        <w:t>して</w:t>
      </w:r>
      <w:r>
        <w:rPr>
          <w:rFonts w:asciiTheme="majorEastAsia" w:eastAsiaTheme="majorEastAsia" w:hAnsiTheme="majorEastAsia" w:hint="eastAsia"/>
          <w:bCs/>
          <w:sz w:val="24"/>
        </w:rPr>
        <w:t>下さい。□は該当欄に☑を記入して下さい。</w:t>
      </w:r>
      <w:r w:rsidRPr="00EA1A7B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3556B188" w14:textId="77777777" w:rsidR="00A80574" w:rsidRPr="00784D0C" w:rsidRDefault="00A80574" w:rsidP="00A80574">
      <w:pPr>
        <w:spacing w:line="120" w:lineRule="exact"/>
        <w:ind w:leftChars="65" w:left="136"/>
        <w:rPr>
          <w:rFonts w:asciiTheme="majorEastAsia" w:eastAsiaTheme="majorEastAsia" w:hAnsiTheme="majorEastAsia"/>
          <w:bCs/>
          <w:sz w:val="24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2167"/>
        <w:gridCol w:w="396"/>
        <w:gridCol w:w="1163"/>
        <w:gridCol w:w="709"/>
        <w:gridCol w:w="3402"/>
      </w:tblGrid>
      <w:tr w:rsidR="00A80574" w:rsidRPr="00D600DB" w14:paraId="3B279631" w14:textId="77777777" w:rsidTr="00B27DF5">
        <w:trPr>
          <w:cantSplit/>
          <w:trHeight w:val="71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E57896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E596" w14:textId="77777777" w:rsidR="00A80574" w:rsidRPr="00D600DB" w:rsidRDefault="00A80574" w:rsidP="0030209D">
            <w:pPr>
              <w:pStyle w:val="a3"/>
              <w:rPr>
                <w:sz w:val="24"/>
              </w:rPr>
            </w:pPr>
          </w:p>
        </w:tc>
      </w:tr>
      <w:tr w:rsidR="00A80574" w:rsidRPr="00D600DB" w14:paraId="4402A0C8" w14:textId="77777777" w:rsidTr="00B27DF5">
        <w:trPr>
          <w:cantSplit/>
          <w:trHeight w:val="536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65DB" w14:textId="5ACEF5AC" w:rsidR="00121899" w:rsidRPr="009361FB" w:rsidRDefault="00B620FF" w:rsidP="00B620FF">
            <w:pPr>
              <w:jc w:val="center"/>
              <w:rPr>
                <w:kern w:val="0"/>
                <w:sz w:val="24"/>
                <w:highlight w:val="yellow"/>
              </w:rPr>
            </w:pPr>
            <w:r w:rsidRPr="00EA60AC"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0726D" w14:textId="50B3B242" w:rsidR="00A80574" w:rsidRPr="00D600DB" w:rsidRDefault="00A80574" w:rsidP="00121899">
            <w:pPr>
              <w:pStyle w:val="a3"/>
              <w:jc w:val="left"/>
              <w:rPr>
                <w:sz w:val="24"/>
              </w:rPr>
            </w:pPr>
          </w:p>
        </w:tc>
      </w:tr>
      <w:tr w:rsidR="00C26F43" w:rsidRPr="00D600DB" w14:paraId="4C35B7AF" w14:textId="77777777" w:rsidTr="00B27DF5">
        <w:trPr>
          <w:cantSplit/>
          <w:trHeight w:val="728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CE3961" w14:textId="34D23DEC" w:rsidR="00C26F43" w:rsidRPr="00EA60AC" w:rsidRDefault="00C26F43" w:rsidP="00C26F43">
            <w:pPr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E4D3F" w14:textId="77777777" w:rsidR="00C26F43" w:rsidRPr="00263A70" w:rsidRDefault="00C26F43" w:rsidP="00C26F43">
            <w:pPr>
              <w:pStyle w:val="a3"/>
              <w:spacing w:line="340" w:lineRule="exact"/>
              <w:jc w:val="both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高齢者福祉　　　□障害者福祉　　　□子育て・子育ち支援</w:t>
            </w:r>
          </w:p>
          <w:p w14:paraId="037C221F" w14:textId="7E7C3896" w:rsidR="00C26F43" w:rsidRPr="00D600DB" w:rsidRDefault="00C26F43" w:rsidP="00C26F43">
            <w:pPr>
              <w:pStyle w:val="a3"/>
              <w:jc w:val="left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その他・地域の福祉課題の解決（　　　　　　　　　　　　　）</w:t>
            </w:r>
          </w:p>
        </w:tc>
      </w:tr>
      <w:tr w:rsidR="00A80574" w:rsidRPr="00D600DB" w14:paraId="2DB7DE86" w14:textId="77777777" w:rsidTr="00B27DF5">
        <w:trPr>
          <w:cantSplit/>
          <w:trHeight w:val="499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DEE2B0" w14:textId="5908BAE6" w:rsidR="00A80574" w:rsidRPr="00D600DB" w:rsidRDefault="00315877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実施</w:t>
            </w:r>
            <w:r w:rsidR="00EA60AC">
              <w:rPr>
                <w:rFonts w:hint="eastAsia"/>
                <w:kern w:val="0"/>
                <w:sz w:val="24"/>
              </w:rPr>
              <w:t>時期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B3F1A" w14:textId="2BF64347" w:rsidR="00A80574" w:rsidRPr="00D600DB" w:rsidRDefault="00A80574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315877">
              <w:rPr>
                <w:rFonts w:hint="eastAsia"/>
                <w:sz w:val="24"/>
              </w:rPr>
              <w:t xml:space="preserve">　</w:t>
            </w:r>
            <w:r w:rsidR="0031587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06EA9" w14:textId="77777777" w:rsidR="00A80574" w:rsidRPr="00D600DB" w:rsidRDefault="00A80574" w:rsidP="00B14C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54D" w14:textId="77777777" w:rsidR="00A80574" w:rsidRPr="00D600DB" w:rsidRDefault="00A80574" w:rsidP="0030209D">
            <w:pPr>
              <w:jc w:val="left"/>
              <w:rPr>
                <w:sz w:val="24"/>
              </w:rPr>
            </w:pPr>
          </w:p>
        </w:tc>
      </w:tr>
      <w:tr w:rsidR="00A80574" w:rsidRPr="00D600DB" w14:paraId="12B6586F" w14:textId="77777777" w:rsidTr="00B27DF5">
        <w:trPr>
          <w:cantSplit/>
          <w:trHeight w:val="741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F414AC" w14:textId="77777777" w:rsidR="00A80574" w:rsidRDefault="00A80574" w:rsidP="0030209D">
            <w:pPr>
              <w:spacing w:line="240" w:lineRule="exact"/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参加</w:t>
            </w:r>
          </w:p>
          <w:p w14:paraId="76C9EE10" w14:textId="77777777" w:rsidR="00A80574" w:rsidRPr="00D600DB" w:rsidRDefault="00A80574" w:rsidP="0030209D">
            <w:pPr>
              <w:spacing w:line="240" w:lineRule="exact"/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予定者数</w:t>
            </w:r>
          </w:p>
        </w:tc>
        <w:tc>
          <w:tcPr>
            <w:tcW w:w="2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EC503" w14:textId="53A36C3B" w:rsidR="00A80574" w:rsidRPr="00D600DB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D613A0">
              <w:rPr>
                <w:rFonts w:hint="eastAsia"/>
                <w:sz w:val="24"/>
              </w:rPr>
              <w:t>会</w:t>
            </w:r>
            <w:r w:rsidR="00DE4A83">
              <w:rPr>
                <w:rFonts w:hint="eastAsia"/>
                <w:sz w:val="24"/>
              </w:rPr>
              <w:t>員</w:t>
            </w:r>
            <w:r>
              <w:rPr>
                <w:rFonts w:hint="eastAsia"/>
                <w:sz w:val="24"/>
              </w:rPr>
              <w:t>数（　　　　名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98DED5" w14:textId="77777777" w:rsidR="00A80574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対象者数</w:t>
            </w:r>
          </w:p>
          <w:p w14:paraId="23A94395" w14:textId="77777777" w:rsidR="00A80574" w:rsidRPr="00D600DB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名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92796E" w14:textId="77777777" w:rsidR="00A80574" w:rsidRPr="00263A70" w:rsidRDefault="00A80574" w:rsidP="0030209D">
            <w:pPr>
              <w:spacing w:line="320" w:lineRule="exact"/>
              <w:rPr>
                <w:sz w:val="24"/>
                <w:szCs w:val="36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民のみ</w:t>
            </w:r>
          </w:p>
          <w:p w14:paraId="214943AF" w14:textId="77777777" w:rsidR="00A80574" w:rsidRPr="00D600DB" w:rsidRDefault="00A80574" w:rsidP="0030209D">
            <w:pPr>
              <w:spacing w:line="320" w:lineRule="exact"/>
              <w:rPr>
                <w:sz w:val="24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外者も含む</w:t>
            </w:r>
          </w:p>
        </w:tc>
      </w:tr>
      <w:tr w:rsidR="00A80574" w:rsidRPr="00D600DB" w14:paraId="4CB2EF15" w14:textId="77777777" w:rsidTr="00B27DF5">
        <w:trPr>
          <w:cantSplit/>
          <w:trHeight w:val="2643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537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目的</w:t>
            </w:r>
          </w:p>
        </w:tc>
        <w:tc>
          <w:tcPr>
            <w:tcW w:w="7837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1657" w14:textId="77777777" w:rsidR="00A80574" w:rsidRPr="00D600DB" w:rsidRDefault="00A80574" w:rsidP="0030209D">
            <w:pPr>
              <w:rPr>
                <w:sz w:val="24"/>
              </w:rPr>
            </w:pPr>
          </w:p>
        </w:tc>
      </w:tr>
    </w:tbl>
    <w:p w14:paraId="73E65222" w14:textId="77777777" w:rsidR="00A80574" w:rsidRDefault="00A8057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5C8659CF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 事業</w:t>
      </w:r>
      <w:r w:rsidR="00A77889">
        <w:rPr>
          <w:rFonts w:ascii="ＭＳ ゴシック" w:eastAsia="ＭＳ ゴシック" w:hAnsi="ＭＳ ゴシック" w:hint="eastAsia"/>
          <w:bCs/>
          <w:sz w:val="26"/>
          <w:szCs w:val="26"/>
        </w:rPr>
        <w:t>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についてのみ作成して下さい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22C2FB23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</w:t>
      </w:r>
      <w:r w:rsidR="001E64C4">
        <w:rPr>
          <w:rFonts w:ascii="ＭＳ Ｐゴシック" w:eastAsia="ＭＳ Ｐゴシック" w:hAnsi="ＭＳ Ｐゴシック" w:hint="eastAsia"/>
          <w:sz w:val="22"/>
          <w:u w:val="wave"/>
        </w:rPr>
        <w:t>る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551"/>
        <w:gridCol w:w="1701"/>
        <w:gridCol w:w="4111"/>
      </w:tblGrid>
      <w:tr w:rsidR="007352B4" w14:paraId="5F9F85FF" w14:textId="77777777" w:rsidTr="00B27DF5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9319CB">
            <w:pPr>
              <w:pStyle w:val="a3"/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713B2ED6" w:rsidR="007352B4" w:rsidRPr="00224C70" w:rsidRDefault="00A77889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1292428C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0D534B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5888818" w:rsidR="007352B4" w:rsidRPr="00224C70" w:rsidRDefault="00A77889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7352B4" w14:paraId="64B77FA7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1F870F97" w:rsidR="007352B4" w:rsidRDefault="004515D5" w:rsidP="009319CB">
            <w:pPr>
              <w:jc w:val="center"/>
            </w:pPr>
            <w:r>
              <w:rPr>
                <w:rFonts w:hint="eastAsia"/>
              </w:rPr>
              <w:t>茅野市</w:t>
            </w:r>
            <w:r w:rsidR="00330ABD">
              <w:rPr>
                <w:rFonts w:hint="eastAsia"/>
              </w:rPr>
              <w:t>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7352B4" w:rsidRDefault="007352B4" w:rsidP="009319CB">
            <w:pPr>
              <w:jc w:val="center"/>
            </w:pPr>
          </w:p>
        </w:tc>
      </w:tr>
      <w:tr w:rsidR="007352B4" w14:paraId="4B317EA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10E3F95A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7352B4" w:rsidRDefault="007352B4" w:rsidP="009319CB">
            <w:pPr>
              <w:jc w:val="center"/>
            </w:pPr>
          </w:p>
        </w:tc>
      </w:tr>
      <w:tr w:rsidR="007352B4" w14:paraId="3CF4E801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5163A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27A13" w14:textId="14E1B43C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FDEC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72A76" w14:textId="77777777" w:rsidR="007352B4" w:rsidRDefault="007352B4" w:rsidP="009319CB">
            <w:pPr>
              <w:jc w:val="center"/>
            </w:pPr>
          </w:p>
        </w:tc>
      </w:tr>
      <w:tr w:rsidR="00F12C2B" w14:paraId="621340A7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F12C2B" w:rsidRPr="00224C70" w:rsidRDefault="00F12C2B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F12C2B" w:rsidRDefault="00F12C2B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F12C2B" w:rsidRDefault="00F12C2B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F12C2B" w:rsidRDefault="00F12C2B" w:rsidP="009319CB">
            <w:pPr>
              <w:jc w:val="center"/>
            </w:pPr>
          </w:p>
        </w:tc>
      </w:tr>
      <w:tr w:rsidR="007352B4" w14:paraId="610EBAFD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7352B4" w:rsidRDefault="007352B4" w:rsidP="009319CB">
            <w:pPr>
              <w:jc w:val="center"/>
            </w:pPr>
          </w:p>
        </w:tc>
      </w:tr>
      <w:tr w:rsidR="007352B4" w14:paraId="57592F7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</w:tr>
      <w:tr w:rsidR="007352B4" w14:paraId="4CDBBC74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7352B4" w:rsidRDefault="007352B4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7352B4" w:rsidRDefault="007352B4" w:rsidP="009319CB">
            <w:pPr>
              <w:pStyle w:val="a3"/>
            </w:pPr>
          </w:p>
        </w:tc>
      </w:tr>
      <w:tr w:rsidR="007352B4" w14:paraId="3173BE0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81D6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7352B4" w:rsidRDefault="007352B4" w:rsidP="009319CB"/>
        </w:tc>
      </w:tr>
      <w:tr w:rsidR="007352B4" w14:paraId="2F10F69E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B318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A9A7F26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352B4" w:rsidRDefault="007352B4" w:rsidP="009319CB"/>
        </w:tc>
      </w:tr>
      <w:tr w:rsidR="007352B4" w14:paraId="3DD703D5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CFBC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B2BF2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DC27" w14:textId="740CB1DD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17739A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A8D9A" w14:textId="77777777" w:rsidR="007352B4" w:rsidRDefault="007352B4" w:rsidP="009319CB"/>
        </w:tc>
      </w:tr>
      <w:tr w:rsidR="00A77889" w14:paraId="6E194FD6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B58A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26105C0E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A77889" w:rsidRDefault="00A77889" w:rsidP="00A77889"/>
        </w:tc>
      </w:tr>
      <w:tr w:rsidR="00A77889" w14:paraId="00CB0984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C1AE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A77889" w:rsidRDefault="00A77889" w:rsidP="00A77889"/>
        </w:tc>
      </w:tr>
      <w:tr w:rsidR="00A77889" w14:paraId="11BE2E9F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CB05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A77889" w:rsidRDefault="00A77889" w:rsidP="00A77889"/>
        </w:tc>
      </w:tr>
      <w:tr w:rsidR="007352B4" w14:paraId="746F079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3EF9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352B4" w:rsidRDefault="007352B4" w:rsidP="009319CB"/>
        </w:tc>
      </w:tr>
      <w:tr w:rsidR="007352B4" w14:paraId="541A789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352B4" w:rsidRDefault="007352B4" w:rsidP="009319CB"/>
        </w:tc>
      </w:tr>
      <w:tr w:rsidR="0010157C" w14:paraId="14280D94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10157C" w:rsidRDefault="0010157C" w:rsidP="0010157C">
            <w:pPr>
              <w:pStyle w:val="a3"/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10157C" w:rsidRPr="00224C70" w:rsidRDefault="0010157C" w:rsidP="0010157C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10157C" w:rsidRPr="00224C70" w:rsidRDefault="0010157C" w:rsidP="001015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10157C" w:rsidRPr="00224C70" w:rsidRDefault="0010157C" w:rsidP="0010157C">
            <w:pPr>
              <w:jc w:val="center"/>
              <w:rPr>
                <w:sz w:val="22"/>
              </w:rPr>
            </w:pPr>
          </w:p>
        </w:tc>
      </w:tr>
    </w:tbl>
    <w:p w14:paraId="5C654774" w14:textId="644DD2CC" w:rsidR="00121899" w:rsidRDefault="0030372B" w:rsidP="00DA13AB">
      <w:pPr>
        <w:spacing w:line="24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A44C98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C020AB">
        <w:rPr>
          <w:rFonts w:asciiTheme="minorEastAsia" w:eastAsiaTheme="minorEastAsia" w:hAnsiTheme="minorEastAsia" w:hint="eastAsia"/>
          <w:sz w:val="20"/>
          <w:szCs w:val="22"/>
        </w:rPr>
        <w:t>その２</w:t>
      </w:r>
      <w:r w:rsidR="00C020AB" w:rsidRPr="00784D0C"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r w:rsidR="000B61D3">
        <w:rPr>
          <w:rFonts w:asciiTheme="minorEastAsia" w:eastAsiaTheme="minorEastAsia" w:hAnsiTheme="minorEastAsia" w:hint="eastAsia"/>
          <w:bCs/>
          <w:sz w:val="22"/>
          <w:szCs w:val="22"/>
        </w:rPr>
        <w:t>同一事業を複数回開催</w:t>
      </w:r>
      <w:r w:rsidR="00C020AB" w:rsidRPr="00784D0C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1C01B9" w14:textId="77777777" w:rsidR="00EA60AC" w:rsidRPr="000B61D3" w:rsidRDefault="00EA60AC" w:rsidP="00EA60AC">
      <w:pPr>
        <w:spacing w:line="18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6E7192C4" w14:textId="2157D844" w:rsidR="007352B4" w:rsidRDefault="007352B4" w:rsidP="00A44C98">
      <w:pPr>
        <w:spacing w:line="480" w:lineRule="exact"/>
        <w:ind w:leftChars="65" w:left="136" w:rightChars="-270" w:right="-567"/>
        <w:rPr>
          <w:rFonts w:asciiTheme="majorEastAsia" w:eastAsiaTheme="majorEastAsia" w:hAnsiTheme="majorEastAsia"/>
          <w:bCs/>
          <w:w w:val="90"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 w:rsidR="00BF2D17"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="002323B5"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 w:rsidR="002323B5">
        <w:rPr>
          <w:rFonts w:asciiTheme="majorEastAsia" w:eastAsiaTheme="majorEastAsia" w:hAnsiTheme="majorEastAsia" w:hint="eastAsia"/>
          <w:bCs/>
          <w:sz w:val="24"/>
        </w:rPr>
        <w:t>計画</w:t>
      </w:r>
      <w:r w:rsidR="00BF2D17" w:rsidRPr="00D709F1">
        <w:rPr>
          <w:rFonts w:asciiTheme="majorEastAsia" w:eastAsiaTheme="majorEastAsia" w:hAnsiTheme="majorEastAsia" w:hint="eastAsia"/>
          <w:bCs/>
          <w:w w:val="90"/>
          <w:sz w:val="24"/>
        </w:rPr>
        <w:t>（記入欄が足りない場合はこのページをコピーして</w:t>
      </w:r>
      <w:r w:rsidR="00C76E13">
        <w:rPr>
          <w:rFonts w:asciiTheme="majorEastAsia" w:eastAsiaTheme="majorEastAsia" w:hAnsiTheme="majorEastAsia" w:hint="eastAsia"/>
          <w:bCs/>
          <w:w w:val="90"/>
          <w:sz w:val="24"/>
        </w:rPr>
        <w:t>下さい</w:t>
      </w:r>
      <w:r w:rsidR="00BF2D17" w:rsidRPr="00D709F1">
        <w:rPr>
          <w:rFonts w:asciiTheme="majorEastAsia" w:eastAsiaTheme="majorEastAsia" w:hAnsiTheme="majorEastAsia" w:hint="eastAsia"/>
          <w:bCs/>
          <w:w w:val="90"/>
          <w:sz w:val="24"/>
        </w:rPr>
        <w:t>。□は該当欄に☑を記入）</w:t>
      </w:r>
    </w:p>
    <w:p w14:paraId="63E1455F" w14:textId="77777777" w:rsidR="00A44C98" w:rsidRPr="00BF2D17" w:rsidRDefault="00A44C98" w:rsidP="00A44C98">
      <w:pPr>
        <w:spacing w:line="120" w:lineRule="exact"/>
        <w:ind w:leftChars="65" w:left="136" w:rightChars="-270" w:right="-567"/>
        <w:rPr>
          <w:rFonts w:asciiTheme="majorEastAsia" w:eastAsiaTheme="majorEastAsia" w:hAnsiTheme="majorEastAsia"/>
          <w:bCs/>
          <w:sz w:val="24"/>
        </w:rPr>
      </w:pP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701"/>
        <w:gridCol w:w="2409"/>
        <w:gridCol w:w="1079"/>
        <w:gridCol w:w="1331"/>
      </w:tblGrid>
      <w:tr w:rsidR="002323B5" w:rsidRPr="00D600DB" w14:paraId="57AB48DE" w14:textId="77777777" w:rsidTr="00C61322">
        <w:trPr>
          <w:cantSplit/>
          <w:trHeight w:val="654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865A9" w14:textId="77777777" w:rsidR="002323B5" w:rsidRPr="00D600DB" w:rsidRDefault="002323B5" w:rsidP="009319CB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9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D2FF" w14:textId="77777777" w:rsidR="002323B5" w:rsidRPr="00D600DB" w:rsidRDefault="002323B5" w:rsidP="009319CB">
            <w:pPr>
              <w:pStyle w:val="a3"/>
              <w:rPr>
                <w:sz w:val="24"/>
              </w:rPr>
            </w:pPr>
          </w:p>
        </w:tc>
      </w:tr>
      <w:tr w:rsidR="00EA60AC" w:rsidRPr="00D600DB" w14:paraId="09280626" w14:textId="77777777" w:rsidTr="00C61322">
        <w:trPr>
          <w:cantSplit/>
          <w:trHeight w:val="820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40A523" w14:textId="25E42A38" w:rsidR="00EA60AC" w:rsidRPr="00361C0D" w:rsidRDefault="00EA60AC" w:rsidP="00EA60AC">
            <w:pPr>
              <w:ind w:leftChars="-48" w:left="-101" w:rightChars="-49" w:right="-103"/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9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C04FC" w14:textId="3D34765E" w:rsidR="00EA60AC" w:rsidRPr="00D600DB" w:rsidRDefault="00EA60AC" w:rsidP="00EA60AC">
            <w:pPr>
              <w:pStyle w:val="a3"/>
              <w:jc w:val="left"/>
              <w:rPr>
                <w:sz w:val="24"/>
              </w:rPr>
            </w:pPr>
          </w:p>
        </w:tc>
      </w:tr>
      <w:tr w:rsidR="00390D4F" w:rsidRPr="00411046" w14:paraId="6B1A806F" w14:textId="77777777" w:rsidTr="000B61D3">
        <w:trPr>
          <w:cantSplit/>
          <w:trHeight w:val="25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A8E97" w14:textId="3BA20E8B" w:rsidR="00390D4F" w:rsidRPr="00411046" w:rsidRDefault="00AC2F12" w:rsidP="00390D4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0D46BF">
              <w:rPr>
                <w:rFonts w:hint="eastAsia"/>
                <w:kern w:val="0"/>
                <w:sz w:val="22"/>
              </w:rPr>
              <w:t>実施</w:t>
            </w:r>
            <w:r w:rsidR="00390D4F" w:rsidRPr="00411046">
              <w:rPr>
                <w:rFonts w:hint="eastAsia"/>
                <w:kern w:val="0"/>
                <w:sz w:val="22"/>
              </w:rPr>
              <w:t>時期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E4EF" w14:textId="77777777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実施場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99DD" w14:textId="77777777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内容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A8AA" w14:textId="36F3A3C9" w:rsidR="00390D4F" w:rsidRPr="00411046" w:rsidRDefault="00390D4F" w:rsidP="005978AA">
            <w:pPr>
              <w:spacing w:line="30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</w:t>
            </w:r>
            <w:r w:rsidR="005978AA">
              <w:rPr>
                <w:rFonts w:hint="eastAsia"/>
                <w:sz w:val="22"/>
              </w:rPr>
              <w:t>の目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3E87" w14:textId="407DF37A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参加予定者数</w:t>
            </w:r>
          </w:p>
        </w:tc>
      </w:tr>
      <w:tr w:rsidR="00390D4F" w:rsidRPr="00411046" w14:paraId="1F1CC515" w14:textId="77777777" w:rsidTr="000B61D3">
        <w:trPr>
          <w:cantSplit/>
          <w:trHeight w:val="30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6D" w14:textId="77777777" w:rsidR="00390D4F" w:rsidRPr="00034D1E" w:rsidRDefault="00390D4F" w:rsidP="00390D4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735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6F3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26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06A" w14:textId="77777777" w:rsidR="008C03A0" w:rsidRDefault="003A0434" w:rsidP="00FE2F8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</w:p>
          <w:p w14:paraId="42809E4D" w14:textId="55163644" w:rsidR="00390D4F" w:rsidRPr="00411046" w:rsidRDefault="00061C12" w:rsidP="00FE2F8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DE4A83">
              <w:rPr>
                <w:rFonts w:hint="eastAsia"/>
                <w:sz w:val="22"/>
              </w:rPr>
              <w:t>員</w:t>
            </w:r>
            <w:r w:rsidR="003A0434">
              <w:rPr>
                <w:rFonts w:hint="eastAsia"/>
                <w:sz w:val="22"/>
              </w:rPr>
              <w:t>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C829" w14:textId="77777777" w:rsidR="00390D4F" w:rsidRPr="00411046" w:rsidRDefault="00390D4F" w:rsidP="00390D4F">
            <w:pPr>
              <w:jc w:val="left"/>
              <w:rPr>
                <w:sz w:val="22"/>
              </w:rPr>
            </w:pPr>
            <w:r w:rsidRPr="00411046">
              <w:rPr>
                <w:rFonts w:hint="eastAsia"/>
                <w:kern w:val="0"/>
                <w:sz w:val="22"/>
              </w:rPr>
              <w:t>事業対象者</w:t>
            </w:r>
          </w:p>
        </w:tc>
      </w:tr>
      <w:tr w:rsidR="005978AA" w:rsidRPr="00D600DB" w14:paraId="78501DFE" w14:textId="77777777" w:rsidTr="000B61D3">
        <w:trPr>
          <w:cantSplit/>
          <w:trHeight w:val="42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F3939" w14:textId="59C05419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2DC17798" w14:textId="2932BDF7" w:rsidR="005978AA" w:rsidRDefault="005978AA" w:rsidP="005978AA">
            <w:pPr>
              <w:wordWrap w:val="0"/>
              <w:ind w:leftChars="-271" w:left="-569" w:rightChars="19" w:right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833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2AB0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76548EBB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4F4923F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48AE3F64" w14:textId="559B4D88" w:rsidR="005978AA" w:rsidRPr="005978AA" w:rsidRDefault="00C63F11" w:rsidP="00C63F11">
            <w:pPr>
              <w:pStyle w:val="a3"/>
              <w:spacing w:line="26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="005978AA" w:rsidRPr="00B463F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CAB3" w14:textId="77777777" w:rsidR="005978AA" w:rsidRPr="00EA60AC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1A08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12DE790E" w14:textId="77777777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2A425" w14:textId="3EB67883" w:rsidR="005978AA" w:rsidRPr="00D600DB" w:rsidRDefault="005978AA" w:rsidP="005978A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71F19FAD" w14:textId="77777777" w:rsidTr="000B61D3">
        <w:trPr>
          <w:cantSplit/>
          <w:trHeight w:val="1114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505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01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A2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E1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DB7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50FE7" w14:textId="77777777" w:rsidR="008C03A0" w:rsidRDefault="008C03A0" w:rsidP="008C03A0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CAFE271" w14:textId="77777777" w:rsidR="008C03A0" w:rsidRPr="00F21D03" w:rsidRDefault="008C03A0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B5B2043" w14:textId="128ED482" w:rsidR="005978AA" w:rsidRDefault="008C03A0" w:rsidP="008C03A0">
            <w:pPr>
              <w:spacing w:line="200" w:lineRule="exact"/>
              <w:ind w:leftChars="-47" w:left="41" w:rightChars="-47" w:right="-99" w:hangingChars="78" w:hanging="140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2367C082" w14:textId="77777777" w:rsidTr="000B61D3">
        <w:trPr>
          <w:cantSplit/>
          <w:trHeight w:val="4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BF829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49B9189" w14:textId="1AAE763D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FCC6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6B51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37EFEE1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A04F2A0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3F302720" w14:textId="3ADCCBC0" w:rsidR="005978AA" w:rsidRPr="005978AA" w:rsidRDefault="00C63F11" w:rsidP="00C63F11">
            <w:pPr>
              <w:pStyle w:val="a3"/>
              <w:spacing w:line="24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BF62" w14:textId="77777777" w:rsidR="005978AA" w:rsidRPr="000B61D3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D463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2D53C63D" w14:textId="77777777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790B8" w14:textId="08825B64" w:rsidR="005978AA" w:rsidRPr="00D600DB" w:rsidRDefault="005978AA" w:rsidP="005978AA">
            <w:pPr>
              <w:spacing w:line="240" w:lineRule="exact"/>
              <w:jc w:val="right"/>
              <w:rPr>
                <w:sz w:val="24"/>
              </w:rPr>
            </w:pPr>
            <w:r w:rsidRPr="00F21D03"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0D433CA2" w14:textId="77777777" w:rsidTr="000B61D3">
        <w:trPr>
          <w:cantSplit/>
          <w:trHeight w:val="98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D88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73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89B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1B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4E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4FF29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6D1DC0AD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7EE5517" w14:textId="2975A58F" w:rsidR="005978AA" w:rsidRDefault="00B14CBC" w:rsidP="00B14CBC">
            <w:pPr>
              <w:spacing w:line="200" w:lineRule="exact"/>
              <w:ind w:leftChars="-46" w:left="99" w:rightChars="-47" w:right="-99" w:hangingChars="109" w:hanging="196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7BB100A9" w14:textId="77777777" w:rsidTr="000B61D3">
        <w:trPr>
          <w:cantSplit/>
          <w:trHeight w:val="413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27447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835658" w14:textId="7B2DD357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519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EE35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CD22958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588D062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0C30EE" w14:textId="1CAF4161" w:rsidR="005978AA" w:rsidRPr="0028531C" w:rsidRDefault="00C63F11" w:rsidP="00C63F11">
            <w:pPr>
              <w:pStyle w:val="a3"/>
              <w:spacing w:line="20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9E9E" w14:textId="77777777" w:rsidR="005978AA" w:rsidRDefault="005978AA" w:rsidP="005978AA">
            <w:pPr>
              <w:rPr>
                <w:sz w:val="24"/>
              </w:rPr>
            </w:pPr>
          </w:p>
          <w:p w14:paraId="76BDF126" w14:textId="58EB2920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A061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6FD94513" w14:textId="2DB260BB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BD6EB" w14:textId="2F10E73E" w:rsidR="005978AA" w:rsidRPr="00F21D03" w:rsidRDefault="005978AA" w:rsidP="005978AA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6159A965" w14:textId="77777777" w:rsidTr="000B61D3">
        <w:trPr>
          <w:cantSplit/>
          <w:trHeight w:val="98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2FF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61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F2C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668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D5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087E3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76D9DA77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B0A9DEE" w14:textId="1E9F009E" w:rsidR="005978AA" w:rsidRPr="00F21D03" w:rsidRDefault="00B14CBC" w:rsidP="00B14CBC">
            <w:pPr>
              <w:spacing w:line="20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10398245" w14:textId="77777777" w:rsidTr="000B61D3">
        <w:trPr>
          <w:cantSplit/>
          <w:trHeight w:val="408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89E67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6FBDF2F3" w14:textId="473D839A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45F1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96A0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4501BB7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044200A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556E1D85" w14:textId="708DD85A" w:rsidR="005978AA" w:rsidRPr="00400633" w:rsidRDefault="00C63F11" w:rsidP="00C63F11">
            <w:pPr>
              <w:pStyle w:val="a3"/>
              <w:spacing w:line="200" w:lineRule="exact"/>
              <w:ind w:leftChars="-47" w:left="39" w:rightChars="-46" w:right="-97" w:hanging="138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518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1851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55979C8E" w14:textId="6767AAD9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DDECF" w14:textId="0F12355B" w:rsidR="005978AA" w:rsidRDefault="005978AA" w:rsidP="005978AA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3D70FA8D" w14:textId="77777777" w:rsidTr="000B61D3">
        <w:trPr>
          <w:cantSplit/>
          <w:trHeight w:val="992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22F13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93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ACF8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7CB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2B0F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F7B1FA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55739651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0CA8A93B" w14:textId="4E5A7ABD" w:rsidR="005978AA" w:rsidRDefault="00B14CBC" w:rsidP="00B14CBC">
            <w:pPr>
              <w:spacing w:line="200" w:lineRule="exact"/>
              <w:ind w:leftChars="-46" w:left="97" w:rightChars="-47" w:right="-99" w:hangingChars="108" w:hanging="19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30A0317E" w14:textId="77777777" w:rsidTr="000B61D3">
        <w:trPr>
          <w:cantSplit/>
          <w:trHeight w:val="415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C6E32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0D8378C" w14:textId="1DEE884F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A2B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C4CE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D46C364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0EC2A1C8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488B254C" w14:textId="5BC52FF3" w:rsidR="005978AA" w:rsidRPr="00400633" w:rsidRDefault="00C63F11" w:rsidP="00C63F11">
            <w:pPr>
              <w:pStyle w:val="a3"/>
              <w:spacing w:line="200" w:lineRule="exact"/>
              <w:ind w:leftChars="-47" w:left="40" w:rightChars="-46" w:right="-97" w:hanging="139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A485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39CD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550E4D9E" w14:textId="10805926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C4954B" w14:textId="26E8BB08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742E1230" w14:textId="77777777" w:rsidTr="000B61D3">
        <w:trPr>
          <w:cantSplit/>
          <w:trHeight w:val="978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4357D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C390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3B1D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8C2B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AFA407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0349283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CD43625" w14:textId="3BE57818" w:rsidR="005978AA" w:rsidRDefault="00B14CBC" w:rsidP="00B14CBC">
            <w:pPr>
              <w:spacing w:line="20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1FF89220" w14:textId="77777777" w:rsidTr="000B61D3">
        <w:trPr>
          <w:cantSplit/>
          <w:trHeight w:val="491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79711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6B9615E" w14:textId="62EFFE9C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36C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11D4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3ECB9EB6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4948027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1846A4" w14:textId="700513A9" w:rsidR="005978AA" w:rsidRPr="00381790" w:rsidRDefault="00C63F11" w:rsidP="00C63F11">
            <w:pPr>
              <w:pStyle w:val="a3"/>
              <w:spacing w:line="200" w:lineRule="exact"/>
              <w:ind w:leftChars="-48" w:left="38" w:rightChars="-46" w:right="-97" w:hangingChars="77" w:hanging="139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D83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9EB5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2624DA9B" w14:textId="737F47FD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E345C5" w14:textId="74F9A4A0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0980DE61" w14:textId="77777777" w:rsidTr="000B61D3">
        <w:trPr>
          <w:cantSplit/>
          <w:trHeight w:val="906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57607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DCBE0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85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74E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F5CB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A8E5B4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288102BC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68C9319A" w14:textId="78529FB0" w:rsidR="005978AA" w:rsidRDefault="00B14CBC" w:rsidP="00B14CBC">
            <w:pPr>
              <w:spacing w:line="200" w:lineRule="exact"/>
              <w:ind w:leftChars="-47" w:left="95" w:rightChars="-47" w:right="-99" w:hangingChars="108" w:hanging="19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4D996A21" w14:textId="77777777" w:rsidTr="000B61D3">
        <w:trPr>
          <w:cantSplit/>
          <w:trHeight w:val="347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99C3B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C001FFB" w14:textId="2C07A48E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C0C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A789" w14:textId="77777777" w:rsidR="00121899" w:rsidRPr="00B463F5" w:rsidRDefault="00121899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4799F6F4" w14:textId="77777777" w:rsidR="00121899" w:rsidRDefault="00121899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8A3D3B7" w14:textId="77777777" w:rsidR="00121899" w:rsidRDefault="00121899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198A7D96" w14:textId="05E838D7" w:rsidR="005978AA" w:rsidRPr="00381790" w:rsidRDefault="00121899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957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12DE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3E72FC5A" w14:textId="5EB5B539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7E7EE" w14:textId="7BF63F2B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3115D403" w14:textId="77777777" w:rsidTr="000B61D3">
        <w:trPr>
          <w:cantSplit/>
          <w:trHeight w:val="1162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13A9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A6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846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8C6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615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B24C5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2AE8C5B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06882C3D" w14:textId="3D4B6363" w:rsidR="005978AA" w:rsidRDefault="00B14CBC" w:rsidP="00B14CBC">
            <w:pPr>
              <w:spacing w:line="24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77449DCC" w14:textId="77777777" w:rsidTr="000B61D3">
        <w:trPr>
          <w:cantSplit/>
          <w:trHeight w:val="399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3FE674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20FE008" w14:textId="14A32024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525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B643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6AD118DF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2B40D2F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5935CC" w14:textId="006AACC1" w:rsidR="005978AA" w:rsidRPr="009D01FD" w:rsidRDefault="00C63F11" w:rsidP="00C63F11">
            <w:pPr>
              <w:pStyle w:val="a3"/>
              <w:spacing w:line="20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A64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5314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0004E377" w14:textId="49BAEBF3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6EE66" w14:textId="2CC02DCD" w:rsidR="005978AA" w:rsidRPr="00C30651" w:rsidRDefault="005978AA" w:rsidP="005978AA">
            <w:pPr>
              <w:spacing w:line="240" w:lineRule="exact"/>
              <w:ind w:leftChars="-47" w:left="-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1C601C" w:rsidRPr="00D600DB" w14:paraId="32FE384C" w14:textId="77777777" w:rsidTr="000B61D3">
        <w:trPr>
          <w:cantSplit/>
          <w:trHeight w:val="1264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F1D5" w14:textId="77777777" w:rsidR="001C601C" w:rsidRDefault="001C601C" w:rsidP="001C601C">
            <w:pPr>
              <w:ind w:leftChars="-271" w:left="-569" w:rightChars="19" w:right="40"/>
              <w:jc w:val="right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5510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33B1A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2AB1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57E66" w14:textId="77777777" w:rsidR="001C601C" w:rsidRDefault="001C601C" w:rsidP="001C601C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1027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167847B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55AEEE71" w14:textId="3B523422" w:rsidR="001C601C" w:rsidRDefault="00B14CBC" w:rsidP="00B14CBC">
            <w:pPr>
              <w:spacing w:line="200" w:lineRule="exact"/>
              <w:ind w:leftChars="-46" w:left="97" w:rightChars="-47" w:right="-99" w:hangingChars="108" w:hanging="194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</w:tbl>
    <w:p w14:paraId="79CE00D9" w14:textId="3296A924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lastRenderedPageBreak/>
        <w:t xml:space="preserve">２ </w:t>
      </w:r>
      <w:r w:rsidR="005911B5">
        <w:rPr>
          <w:rFonts w:ascii="ＭＳ ゴシック" w:eastAsia="ＭＳ ゴシック" w:hAnsi="ＭＳ ゴシック" w:hint="eastAsia"/>
          <w:bCs/>
          <w:sz w:val="26"/>
          <w:szCs w:val="26"/>
        </w:rPr>
        <w:t>事業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 w:rsidR="00FB33CA">
        <w:rPr>
          <w:rFonts w:ascii="ＭＳ ゴシック" w:eastAsia="ＭＳ ゴシック" w:hAnsi="ＭＳ ゴシック" w:hint="eastAsia"/>
          <w:bCs/>
          <w:sz w:val="26"/>
          <w:szCs w:val="26"/>
        </w:rPr>
        <w:t>前記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事業について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のみ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作成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して下さい。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6F036C75" w14:textId="738D8323" w:rsidR="007352B4" w:rsidRPr="00C61322" w:rsidRDefault="007352B4" w:rsidP="00A44C98">
      <w:pPr>
        <w:spacing w:line="360" w:lineRule="exact"/>
        <w:ind w:leftChars="195" w:left="409"/>
        <w:rPr>
          <w:rFonts w:ascii="ＭＳ Ｐゴシック" w:eastAsia="ＭＳ Ｐゴシック" w:hAnsi="ＭＳ Ｐゴシック"/>
          <w:sz w:val="24"/>
          <w:szCs w:val="28"/>
          <w:u w:val="wave"/>
        </w:rPr>
      </w:pPr>
      <w:r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※支出のうち助成金が使われ</w:t>
      </w:r>
      <w:r w:rsidR="000434EE"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る項目</w:t>
      </w:r>
      <w:r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に〇印を記入して下さい。</w:t>
      </w:r>
    </w:p>
    <w:p w14:paraId="7164A66F" w14:textId="734806B4" w:rsidR="007352B4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p w14:paraId="2D362FD6" w14:textId="77777777" w:rsidR="00A44C98" w:rsidRPr="00453A47" w:rsidRDefault="00A44C98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268"/>
        <w:gridCol w:w="1984"/>
        <w:gridCol w:w="4111"/>
      </w:tblGrid>
      <w:tr w:rsidR="007352B4" w14:paraId="48AC8DF1" w14:textId="77777777" w:rsidTr="00B27DF5">
        <w:trPr>
          <w:cantSplit/>
          <w:trHeight w:val="1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1D9C0" w14:textId="77777777" w:rsidR="007352B4" w:rsidRDefault="007352B4" w:rsidP="009319CB">
            <w:pPr>
              <w:pStyle w:val="a3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B641C" w14:textId="3A35600F" w:rsidR="007352B4" w:rsidRPr="00224C70" w:rsidRDefault="000434EE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</w:t>
            </w:r>
            <w:r w:rsidR="00B022F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C32FB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　　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927D" w14:textId="7ABEC950" w:rsidR="007352B4" w:rsidRPr="00224C70" w:rsidRDefault="000D534B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  <w:r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F6459A" w14:paraId="135803DF" w14:textId="77777777" w:rsidTr="00B27DF5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E29CC" w14:textId="77777777" w:rsidR="00F6459A" w:rsidRPr="00224C70" w:rsidRDefault="00F6459A" w:rsidP="00F645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64961" w14:textId="75EFC75C" w:rsidR="00F6459A" w:rsidRDefault="004515D5" w:rsidP="00F6459A">
            <w:pPr>
              <w:jc w:val="center"/>
            </w:pPr>
            <w:r>
              <w:rPr>
                <w:rFonts w:hint="eastAsia"/>
              </w:rPr>
              <w:t>茅野市</w:t>
            </w:r>
            <w:r w:rsidR="00F6459A">
              <w:rPr>
                <w:rFonts w:hint="eastAsia"/>
              </w:rPr>
              <w:t>社協助成金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D9F902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2BBB5" w14:textId="77777777" w:rsidR="00F6459A" w:rsidRDefault="00F6459A" w:rsidP="00F6459A">
            <w:pPr>
              <w:jc w:val="center"/>
            </w:pPr>
          </w:p>
        </w:tc>
      </w:tr>
      <w:tr w:rsidR="00F6459A" w14:paraId="7BE5E30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1E4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BD44A" w14:textId="52F54136" w:rsidR="00F6459A" w:rsidRDefault="00F6459A" w:rsidP="00F6459A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FA44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CE54F" w14:textId="77777777" w:rsidR="00F6459A" w:rsidRDefault="00F6459A" w:rsidP="00F6459A">
            <w:pPr>
              <w:jc w:val="center"/>
            </w:pPr>
          </w:p>
        </w:tc>
      </w:tr>
      <w:tr w:rsidR="00F6459A" w14:paraId="3358E835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77D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C2DE1" w14:textId="25D39F04" w:rsidR="00F6459A" w:rsidRDefault="00F6459A" w:rsidP="00F6459A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8FA29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1E69D" w14:textId="77777777" w:rsidR="00F6459A" w:rsidRDefault="00F6459A" w:rsidP="00F6459A">
            <w:pPr>
              <w:jc w:val="center"/>
            </w:pPr>
          </w:p>
        </w:tc>
      </w:tr>
      <w:tr w:rsidR="007352B4" w14:paraId="6730F45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3BA38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BCA30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87717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D87" w14:textId="77777777" w:rsidR="007352B4" w:rsidRDefault="007352B4" w:rsidP="009319CB">
            <w:pPr>
              <w:jc w:val="center"/>
            </w:pPr>
          </w:p>
        </w:tc>
      </w:tr>
      <w:tr w:rsidR="00FB33CA" w14:paraId="5F1846D7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73FA" w14:textId="77777777" w:rsidR="00FB33CA" w:rsidRPr="00224C70" w:rsidRDefault="00FB33CA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5109E" w14:textId="77777777" w:rsidR="00FB33CA" w:rsidRDefault="00FB33CA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B4C39" w14:textId="77777777" w:rsidR="00FB33CA" w:rsidRDefault="00FB33CA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D803D8" w14:textId="77777777" w:rsidR="00FB33CA" w:rsidRDefault="00FB33CA" w:rsidP="009319CB">
            <w:pPr>
              <w:jc w:val="center"/>
            </w:pPr>
          </w:p>
        </w:tc>
      </w:tr>
      <w:tr w:rsidR="007352B4" w14:paraId="7C15CD0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C06B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B5E5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9BD0AE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8FC9" w14:textId="77777777" w:rsidR="007352B4" w:rsidRDefault="007352B4" w:rsidP="009319CB">
            <w:pPr>
              <w:jc w:val="center"/>
            </w:pPr>
          </w:p>
        </w:tc>
      </w:tr>
      <w:tr w:rsidR="007352B4" w14:paraId="37CA2F3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DBF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4279F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0D381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3AEE66A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</w:tr>
      <w:tr w:rsidR="007352B4" w14:paraId="7BE1E305" w14:textId="77777777" w:rsidTr="00B27DF5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8278D1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1E55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7CDF0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9444C9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F8944" w14:textId="77777777" w:rsidR="007352B4" w:rsidRDefault="007352B4" w:rsidP="009319CB">
            <w:pPr>
              <w:pStyle w:val="a3"/>
            </w:pPr>
          </w:p>
        </w:tc>
      </w:tr>
      <w:tr w:rsidR="007352B4" w14:paraId="218A4493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4302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A77D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57F2E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CC107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62806" w14:textId="77777777" w:rsidR="007352B4" w:rsidRDefault="007352B4" w:rsidP="009319CB"/>
        </w:tc>
      </w:tr>
      <w:tr w:rsidR="00FB33CA" w14:paraId="0E57710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48DF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6EF3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8353F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8AFA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37189" w14:textId="77777777" w:rsidR="00FB33CA" w:rsidRDefault="00FB33CA" w:rsidP="009319CB"/>
        </w:tc>
      </w:tr>
      <w:tr w:rsidR="00FB33CA" w14:paraId="731CBEE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8F65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0BC7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5B553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9F76F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645B3" w14:textId="77777777" w:rsidR="00FB33CA" w:rsidRDefault="00FB33CA" w:rsidP="009319CB"/>
        </w:tc>
      </w:tr>
      <w:tr w:rsidR="00FB33CA" w14:paraId="1423EBC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8198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36CBF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6FD500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B0CE8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0B0E" w14:textId="77777777" w:rsidR="00FB33CA" w:rsidRDefault="00FB33CA" w:rsidP="009319CB"/>
        </w:tc>
      </w:tr>
      <w:tr w:rsidR="007352B4" w14:paraId="15B699A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7F70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6C2D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8D2260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6ACE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A47F0" w14:textId="77777777" w:rsidR="007352B4" w:rsidRDefault="007352B4" w:rsidP="009319CB"/>
        </w:tc>
      </w:tr>
      <w:tr w:rsidR="007352B4" w14:paraId="6A7BCFDB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8E5B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FCDE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EB93F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5959B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92E8D" w14:textId="77777777" w:rsidR="007352B4" w:rsidRDefault="007352B4" w:rsidP="009319CB"/>
        </w:tc>
      </w:tr>
      <w:tr w:rsidR="007352B4" w14:paraId="6964D24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EF55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76380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F441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7116B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40B5D" w14:textId="77777777" w:rsidR="007352B4" w:rsidRDefault="007352B4" w:rsidP="009319CB"/>
        </w:tc>
      </w:tr>
      <w:tr w:rsidR="00FB33CA" w14:paraId="0C04E0C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5F17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0BD96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013A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A9F0D4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8B7EE" w14:textId="77777777" w:rsidR="00FB33CA" w:rsidRDefault="00FB33CA" w:rsidP="009319CB"/>
        </w:tc>
      </w:tr>
      <w:tr w:rsidR="00FB33CA" w14:paraId="3EBCA93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F81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E658E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AF5CA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A4344E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59CC" w14:textId="77777777" w:rsidR="00FB33CA" w:rsidRDefault="00FB33CA" w:rsidP="009319CB"/>
        </w:tc>
      </w:tr>
      <w:tr w:rsidR="007352B4" w14:paraId="1A4173E0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431D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8E6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90E2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0FFEC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6E80F" w14:textId="77777777" w:rsidR="007352B4" w:rsidRDefault="007352B4" w:rsidP="009319CB"/>
        </w:tc>
      </w:tr>
      <w:tr w:rsidR="007352B4" w14:paraId="0283694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438F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7AEB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7C182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762F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DE0BC" w14:textId="77777777" w:rsidR="007352B4" w:rsidRDefault="007352B4" w:rsidP="009319CB"/>
        </w:tc>
      </w:tr>
      <w:tr w:rsidR="007352B4" w14:paraId="4DFB34A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8F5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F4C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E7D1CB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68380E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CBA" w14:textId="77777777" w:rsidR="007352B4" w:rsidRDefault="007352B4" w:rsidP="009319CB"/>
        </w:tc>
      </w:tr>
      <w:tr w:rsidR="007352B4" w14:paraId="4190ED19" w14:textId="77777777" w:rsidTr="00B27DF5">
        <w:trPr>
          <w:cantSplit/>
          <w:trHeight w:val="5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755" w14:textId="77777777" w:rsidR="007352B4" w:rsidRDefault="007352B4" w:rsidP="009319CB">
            <w:pPr>
              <w:pStyle w:val="a3"/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5F19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716060A" w14:textId="77777777" w:rsidR="007352B4" w:rsidRPr="00224C70" w:rsidRDefault="007352B4" w:rsidP="009319C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2F2A42B" w14:textId="77777777" w:rsidR="007352B4" w:rsidRPr="00224C70" w:rsidRDefault="007352B4" w:rsidP="009319CB">
            <w:pPr>
              <w:rPr>
                <w:sz w:val="22"/>
                <w:szCs w:val="22"/>
              </w:rPr>
            </w:pPr>
          </w:p>
        </w:tc>
      </w:tr>
    </w:tbl>
    <w:p w14:paraId="253D9723" w14:textId="4411916F" w:rsidR="009C2777" w:rsidRDefault="009C2777" w:rsidP="00FB33CA">
      <w:pPr>
        <w:spacing w:line="240" w:lineRule="exact"/>
      </w:pPr>
    </w:p>
    <w:sectPr w:rsidR="009C2777" w:rsidSect="00DA326E">
      <w:pgSz w:w="11906" w:h="16838" w:code="9"/>
      <w:pgMar w:top="709" w:right="1276" w:bottom="709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4F7D" w14:textId="77777777" w:rsidR="009319CB" w:rsidRDefault="009319CB" w:rsidP="003C797A">
      <w:r>
        <w:separator/>
      </w:r>
    </w:p>
  </w:endnote>
  <w:endnote w:type="continuationSeparator" w:id="0">
    <w:p w14:paraId="37528DB5" w14:textId="77777777" w:rsidR="009319CB" w:rsidRDefault="009319CB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B7F8" w14:textId="77777777" w:rsidR="009319CB" w:rsidRDefault="009319CB" w:rsidP="003C797A">
      <w:r>
        <w:separator/>
      </w:r>
    </w:p>
  </w:footnote>
  <w:footnote w:type="continuationSeparator" w:id="0">
    <w:p w14:paraId="69F5A7B8" w14:textId="77777777" w:rsidR="009319CB" w:rsidRDefault="009319CB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434EE"/>
    <w:rsid w:val="00061C12"/>
    <w:rsid w:val="00072AC3"/>
    <w:rsid w:val="000B61D3"/>
    <w:rsid w:val="000C510C"/>
    <w:rsid w:val="000C6D25"/>
    <w:rsid w:val="000D46BF"/>
    <w:rsid w:val="000D534B"/>
    <w:rsid w:val="000E1525"/>
    <w:rsid w:val="000E4E0B"/>
    <w:rsid w:val="000E764C"/>
    <w:rsid w:val="000F61E4"/>
    <w:rsid w:val="0010157C"/>
    <w:rsid w:val="001027CE"/>
    <w:rsid w:val="00102B61"/>
    <w:rsid w:val="00106D2B"/>
    <w:rsid w:val="00121899"/>
    <w:rsid w:val="0012438E"/>
    <w:rsid w:val="001258AC"/>
    <w:rsid w:val="0015083E"/>
    <w:rsid w:val="00155058"/>
    <w:rsid w:val="00171F0B"/>
    <w:rsid w:val="00190175"/>
    <w:rsid w:val="00197FB7"/>
    <w:rsid w:val="001B229C"/>
    <w:rsid w:val="001C3867"/>
    <w:rsid w:val="001C601C"/>
    <w:rsid w:val="001D2764"/>
    <w:rsid w:val="001E64C4"/>
    <w:rsid w:val="002079E4"/>
    <w:rsid w:val="002202C2"/>
    <w:rsid w:val="00231B62"/>
    <w:rsid w:val="002323B5"/>
    <w:rsid w:val="0023279B"/>
    <w:rsid w:val="0025326B"/>
    <w:rsid w:val="002565DE"/>
    <w:rsid w:val="00263A70"/>
    <w:rsid w:val="0028531C"/>
    <w:rsid w:val="0028610F"/>
    <w:rsid w:val="002C37DA"/>
    <w:rsid w:val="002D01B8"/>
    <w:rsid w:val="002D2009"/>
    <w:rsid w:val="002F057F"/>
    <w:rsid w:val="0030372B"/>
    <w:rsid w:val="00305EBD"/>
    <w:rsid w:val="003134E3"/>
    <w:rsid w:val="00315877"/>
    <w:rsid w:val="00323BF9"/>
    <w:rsid w:val="003254F5"/>
    <w:rsid w:val="00325A12"/>
    <w:rsid w:val="00330ABD"/>
    <w:rsid w:val="00334C3C"/>
    <w:rsid w:val="00337911"/>
    <w:rsid w:val="003519AB"/>
    <w:rsid w:val="00357239"/>
    <w:rsid w:val="00360538"/>
    <w:rsid w:val="00361C0D"/>
    <w:rsid w:val="00375111"/>
    <w:rsid w:val="00381790"/>
    <w:rsid w:val="00381ADC"/>
    <w:rsid w:val="00390D4F"/>
    <w:rsid w:val="003A0434"/>
    <w:rsid w:val="003A5D92"/>
    <w:rsid w:val="003B4DD5"/>
    <w:rsid w:val="003C4EBA"/>
    <w:rsid w:val="003C797A"/>
    <w:rsid w:val="003F4F58"/>
    <w:rsid w:val="00400633"/>
    <w:rsid w:val="00410AEE"/>
    <w:rsid w:val="00411046"/>
    <w:rsid w:val="00414A8E"/>
    <w:rsid w:val="004154CB"/>
    <w:rsid w:val="00427FC3"/>
    <w:rsid w:val="00437E1F"/>
    <w:rsid w:val="004515D5"/>
    <w:rsid w:val="00456226"/>
    <w:rsid w:val="0046104F"/>
    <w:rsid w:val="00463565"/>
    <w:rsid w:val="00464676"/>
    <w:rsid w:val="00470C5C"/>
    <w:rsid w:val="00475A57"/>
    <w:rsid w:val="0048286E"/>
    <w:rsid w:val="0048506E"/>
    <w:rsid w:val="004C781A"/>
    <w:rsid w:val="004D1F26"/>
    <w:rsid w:val="00502BD6"/>
    <w:rsid w:val="00506713"/>
    <w:rsid w:val="00510280"/>
    <w:rsid w:val="00523840"/>
    <w:rsid w:val="00541376"/>
    <w:rsid w:val="00545C33"/>
    <w:rsid w:val="00547023"/>
    <w:rsid w:val="005477F0"/>
    <w:rsid w:val="0055113E"/>
    <w:rsid w:val="005556AA"/>
    <w:rsid w:val="005911B5"/>
    <w:rsid w:val="005978AA"/>
    <w:rsid w:val="005A5A9A"/>
    <w:rsid w:val="005A7340"/>
    <w:rsid w:val="005C64C0"/>
    <w:rsid w:val="005D21B0"/>
    <w:rsid w:val="005D35FF"/>
    <w:rsid w:val="005E4C41"/>
    <w:rsid w:val="005F367D"/>
    <w:rsid w:val="00612A2A"/>
    <w:rsid w:val="00613765"/>
    <w:rsid w:val="00620217"/>
    <w:rsid w:val="0062023F"/>
    <w:rsid w:val="006225E0"/>
    <w:rsid w:val="00622C9F"/>
    <w:rsid w:val="00624BEF"/>
    <w:rsid w:val="00636343"/>
    <w:rsid w:val="00636A7E"/>
    <w:rsid w:val="00642E23"/>
    <w:rsid w:val="00646364"/>
    <w:rsid w:val="00667758"/>
    <w:rsid w:val="00670B30"/>
    <w:rsid w:val="00670FDA"/>
    <w:rsid w:val="006723BD"/>
    <w:rsid w:val="00676D9E"/>
    <w:rsid w:val="00690FED"/>
    <w:rsid w:val="00693F93"/>
    <w:rsid w:val="0069748A"/>
    <w:rsid w:val="006A26AE"/>
    <w:rsid w:val="006A5963"/>
    <w:rsid w:val="006A794E"/>
    <w:rsid w:val="006B70C2"/>
    <w:rsid w:val="006D27A3"/>
    <w:rsid w:val="006E5115"/>
    <w:rsid w:val="006F1DD4"/>
    <w:rsid w:val="007110D4"/>
    <w:rsid w:val="00712096"/>
    <w:rsid w:val="00721109"/>
    <w:rsid w:val="007352B4"/>
    <w:rsid w:val="00760783"/>
    <w:rsid w:val="00761883"/>
    <w:rsid w:val="00761C76"/>
    <w:rsid w:val="00766460"/>
    <w:rsid w:val="00783170"/>
    <w:rsid w:val="00784D0C"/>
    <w:rsid w:val="00793B0E"/>
    <w:rsid w:val="0079500B"/>
    <w:rsid w:val="007C02F8"/>
    <w:rsid w:val="007E352A"/>
    <w:rsid w:val="007E6FAE"/>
    <w:rsid w:val="007E7356"/>
    <w:rsid w:val="0080413D"/>
    <w:rsid w:val="00824E0A"/>
    <w:rsid w:val="008260D3"/>
    <w:rsid w:val="00864EE4"/>
    <w:rsid w:val="00865E8D"/>
    <w:rsid w:val="00870857"/>
    <w:rsid w:val="00871B38"/>
    <w:rsid w:val="008753ED"/>
    <w:rsid w:val="008766E7"/>
    <w:rsid w:val="00896B6A"/>
    <w:rsid w:val="00897691"/>
    <w:rsid w:val="008A5B01"/>
    <w:rsid w:val="008A7A40"/>
    <w:rsid w:val="008B0097"/>
    <w:rsid w:val="008C03A0"/>
    <w:rsid w:val="008D7731"/>
    <w:rsid w:val="008F28B0"/>
    <w:rsid w:val="008F7EDC"/>
    <w:rsid w:val="00905CBE"/>
    <w:rsid w:val="009223FB"/>
    <w:rsid w:val="00923BB2"/>
    <w:rsid w:val="0092410B"/>
    <w:rsid w:val="009319CB"/>
    <w:rsid w:val="009327B5"/>
    <w:rsid w:val="009361FB"/>
    <w:rsid w:val="009569E6"/>
    <w:rsid w:val="009620A3"/>
    <w:rsid w:val="0096399C"/>
    <w:rsid w:val="00963C4D"/>
    <w:rsid w:val="00991320"/>
    <w:rsid w:val="009A2D7A"/>
    <w:rsid w:val="009A41A2"/>
    <w:rsid w:val="009B56D6"/>
    <w:rsid w:val="009C2777"/>
    <w:rsid w:val="009D01FD"/>
    <w:rsid w:val="009D2EF9"/>
    <w:rsid w:val="009E2BDD"/>
    <w:rsid w:val="009E582E"/>
    <w:rsid w:val="009F3B52"/>
    <w:rsid w:val="00A10534"/>
    <w:rsid w:val="00A116E7"/>
    <w:rsid w:val="00A14E58"/>
    <w:rsid w:val="00A20379"/>
    <w:rsid w:val="00A305E7"/>
    <w:rsid w:val="00A40F9A"/>
    <w:rsid w:val="00A42DEF"/>
    <w:rsid w:val="00A44907"/>
    <w:rsid w:val="00A44C98"/>
    <w:rsid w:val="00A650C7"/>
    <w:rsid w:val="00A77889"/>
    <w:rsid w:val="00A804DC"/>
    <w:rsid w:val="00A80574"/>
    <w:rsid w:val="00A82284"/>
    <w:rsid w:val="00A93E82"/>
    <w:rsid w:val="00A959F2"/>
    <w:rsid w:val="00AA03F6"/>
    <w:rsid w:val="00AA7EED"/>
    <w:rsid w:val="00AB55FA"/>
    <w:rsid w:val="00AC2F12"/>
    <w:rsid w:val="00AC4E79"/>
    <w:rsid w:val="00AD6E7A"/>
    <w:rsid w:val="00B022F6"/>
    <w:rsid w:val="00B07FCB"/>
    <w:rsid w:val="00B14CBC"/>
    <w:rsid w:val="00B20968"/>
    <w:rsid w:val="00B2506B"/>
    <w:rsid w:val="00B27DF5"/>
    <w:rsid w:val="00B43269"/>
    <w:rsid w:val="00B620FF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BF2D17"/>
    <w:rsid w:val="00C00E26"/>
    <w:rsid w:val="00C01051"/>
    <w:rsid w:val="00C020AB"/>
    <w:rsid w:val="00C04E7A"/>
    <w:rsid w:val="00C05D29"/>
    <w:rsid w:val="00C1238A"/>
    <w:rsid w:val="00C1340F"/>
    <w:rsid w:val="00C15B7A"/>
    <w:rsid w:val="00C16727"/>
    <w:rsid w:val="00C2153B"/>
    <w:rsid w:val="00C26F43"/>
    <w:rsid w:val="00C30651"/>
    <w:rsid w:val="00C42A05"/>
    <w:rsid w:val="00C435A8"/>
    <w:rsid w:val="00C456AC"/>
    <w:rsid w:val="00C4641B"/>
    <w:rsid w:val="00C61322"/>
    <w:rsid w:val="00C63F11"/>
    <w:rsid w:val="00C76E13"/>
    <w:rsid w:val="00CA30B9"/>
    <w:rsid w:val="00CD323C"/>
    <w:rsid w:val="00CE0DF4"/>
    <w:rsid w:val="00CF5E03"/>
    <w:rsid w:val="00D007B1"/>
    <w:rsid w:val="00D02CBF"/>
    <w:rsid w:val="00D0582E"/>
    <w:rsid w:val="00D107E5"/>
    <w:rsid w:val="00D2051A"/>
    <w:rsid w:val="00D33449"/>
    <w:rsid w:val="00D50504"/>
    <w:rsid w:val="00D613A0"/>
    <w:rsid w:val="00D61A20"/>
    <w:rsid w:val="00D67E4B"/>
    <w:rsid w:val="00D708A3"/>
    <w:rsid w:val="00D70CF5"/>
    <w:rsid w:val="00D734E8"/>
    <w:rsid w:val="00D77215"/>
    <w:rsid w:val="00DA13AB"/>
    <w:rsid w:val="00DA326E"/>
    <w:rsid w:val="00DB7473"/>
    <w:rsid w:val="00DE4A83"/>
    <w:rsid w:val="00E10D63"/>
    <w:rsid w:val="00E141FB"/>
    <w:rsid w:val="00E2248A"/>
    <w:rsid w:val="00E23DBA"/>
    <w:rsid w:val="00E60F65"/>
    <w:rsid w:val="00E62AF4"/>
    <w:rsid w:val="00E82EE9"/>
    <w:rsid w:val="00E91DA9"/>
    <w:rsid w:val="00EA60AC"/>
    <w:rsid w:val="00F12C2B"/>
    <w:rsid w:val="00F21D03"/>
    <w:rsid w:val="00F412E7"/>
    <w:rsid w:val="00F513A1"/>
    <w:rsid w:val="00F60706"/>
    <w:rsid w:val="00F6459A"/>
    <w:rsid w:val="00F7366D"/>
    <w:rsid w:val="00F85DED"/>
    <w:rsid w:val="00F95EED"/>
    <w:rsid w:val="00FA53C4"/>
    <w:rsid w:val="00FB33CA"/>
    <w:rsid w:val="00FD0729"/>
    <w:rsid w:val="00FE00AA"/>
    <w:rsid w:val="00FE2F8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B24-83F5-4E28-BFF7-91E62A6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8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HONBU6</cp:lastModifiedBy>
  <cp:revision>5</cp:revision>
  <cp:lastPrinted>2021-04-09T02:46:00Z</cp:lastPrinted>
  <dcterms:created xsi:type="dcterms:W3CDTF">2019-12-20T02:09:00Z</dcterms:created>
  <dcterms:modified xsi:type="dcterms:W3CDTF">2021-04-09T02:46:00Z</dcterms:modified>
</cp:coreProperties>
</file>